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24" w:rsidRPr="00574182" w:rsidRDefault="009A3A24" w:rsidP="00291E4E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600E4" w:rsidRPr="00574182" w:rsidRDefault="00B600E4" w:rsidP="00BA131C">
      <w:pPr>
        <w:jc w:val="center"/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600E4" w:rsidRPr="00574182" w:rsidRDefault="00B600E4" w:rsidP="00BA131C">
      <w:pPr>
        <w:jc w:val="center"/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A131C" w:rsidRPr="00574182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574182">
        <w:rPr>
          <w:rFonts w:ascii="Arial Narrow" w:hAnsi="Arial Narrow"/>
          <w:b/>
          <w:caps/>
          <w:color w:val="002060"/>
          <w:sz w:val="28"/>
          <w:szCs w:val="28"/>
        </w:rPr>
        <w:t xml:space="preserve">Република </w:t>
      </w:r>
      <w:r w:rsidRPr="00574182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србија</w:t>
      </w:r>
    </w:p>
    <w:p w:rsidR="00BA131C" w:rsidRPr="00574182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574182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Аутономна покрајна војводина</w:t>
      </w:r>
    </w:p>
    <w:p w:rsidR="00BA131C" w:rsidRPr="00574182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</w:rPr>
      </w:pPr>
      <w:r w:rsidRPr="00574182"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  <w:t xml:space="preserve">град </w:t>
      </w:r>
      <w:r w:rsidR="00BA131C" w:rsidRPr="00574182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ВРШАЦ</w:t>
      </w:r>
    </w:p>
    <w:p w:rsidR="00BA131C" w:rsidRPr="00574182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  <w:r w:rsidRPr="00574182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ГРАДСКА УПРАВА ГРАДА ВРШЦА</w:t>
      </w:r>
      <w:r w:rsidR="00BA131C" w:rsidRPr="00574182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</w:t>
      </w:r>
    </w:p>
    <w:p w:rsidR="00B600E4" w:rsidRPr="00574182" w:rsidRDefault="00B600E4" w:rsidP="002C6402">
      <w:pPr>
        <w:ind w:right="-180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574182" w:rsidRPr="00574182" w:rsidTr="008B5E15">
        <w:trPr>
          <w:trHeight w:val="975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</w:tcPr>
          <w:p w:rsidR="00BA131C" w:rsidRPr="00574182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sr-Cyrl-CS"/>
              </w:rPr>
            </w:pPr>
          </w:p>
          <w:p w:rsidR="00BA131C" w:rsidRPr="00574182" w:rsidRDefault="00BA131C" w:rsidP="008B5E1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На основу чл. 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39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. 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став 2. ЗЈН 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 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Службени гласник РС“ број 124/2012</w:t>
            </w:r>
            <w:r w:rsidR="00832B07"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,14/15 и 68/15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)</w:t>
            </w:r>
            <w:r w:rsidR="00D537BD"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, Захтева /Сагласности за покретање поступка  број:</w:t>
            </w:r>
            <w:r w:rsidR="00D537BD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37BD" w:rsidRPr="00574182">
              <w:rPr>
                <w:rFonts w:ascii="Arial Narrow" w:eastAsiaTheme="minorHAnsi" w:hAnsi="Arial Narrow"/>
                <w:color w:val="002060"/>
                <w:sz w:val="2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4-</w:t>
            </w:r>
            <w:r w:rsidR="00574182" w:rsidRPr="00574182">
              <w:rPr>
                <w:rFonts w:ascii="Arial Narrow" w:eastAsiaTheme="minorHAnsi" w:hAnsi="Arial Narrow"/>
                <w:color w:val="002060"/>
                <w:sz w:val="2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9/2018</w:t>
            </w:r>
            <w:r w:rsidR="00D537BD" w:rsidRPr="00574182">
              <w:rPr>
                <w:rFonts w:ascii="Arial Narrow" w:eastAsiaTheme="minorHAnsi" w:hAnsi="Arial Narrow"/>
                <w:color w:val="002060"/>
                <w:sz w:val="2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574182" w:rsidRPr="00574182">
              <w:rPr>
                <w:rFonts w:ascii="Arial Narrow" w:eastAsiaTheme="minorHAnsi" w:hAnsi="Arial Narrow"/>
                <w:color w:val="002060"/>
                <w:sz w:val="2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-0</w:t>
            </w:r>
            <w:r w:rsidR="00574182" w:rsidRPr="00574182">
              <w:rPr>
                <w:rFonts w:ascii="Arial Narrow" w:eastAsiaTheme="minorHAnsi" w:hAnsi="Arial Narrow"/>
                <w:color w:val="002060"/>
                <w:sz w:val="2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D537BD" w:rsidRPr="00574182">
              <w:rPr>
                <w:rFonts w:ascii="Arial Narrow" w:eastAsiaTheme="minorHAnsi" w:hAnsi="Arial Narrow"/>
                <w:b/>
                <w:color w:val="002060"/>
                <w:sz w:val="2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37BD" w:rsidRPr="00574182">
              <w:rPr>
                <w:rFonts w:ascii="Arial Narrow" w:hAnsi="Arial Narrow"/>
                <w:color w:val="002060"/>
                <w:sz w:val="16"/>
                <w:szCs w:val="20"/>
                <w:lang w:val="sr-Cyrl-CS"/>
              </w:rPr>
              <w:t xml:space="preserve"> </w:t>
            </w:r>
            <w:r w:rsidR="00832B07" w:rsidRPr="00574182">
              <w:rPr>
                <w:rFonts w:ascii="Arial Narrow" w:hAnsi="Arial Narrow"/>
                <w:color w:val="002060"/>
                <w:sz w:val="16"/>
                <w:szCs w:val="20"/>
                <w:lang w:val="sr-Cyrl-CS"/>
              </w:rPr>
              <w:t xml:space="preserve"> </w:t>
            </w:r>
            <w:r w:rsidR="00832B07"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и </w:t>
            </w:r>
            <w:r w:rsidR="00D537BD"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члана 105. </w:t>
            </w:r>
            <w:r w:rsidR="00832B07"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Правилника о набавкама у Градској управи града Вршца , Градска управа града Вршца </w:t>
            </w:r>
            <w:r w:rsidRPr="0057418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упућује</w:t>
            </w:r>
          </w:p>
          <w:p w:rsidR="00BA131C" w:rsidRPr="00574182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b/>
                <w:color w:val="002060"/>
                <w:lang w:val="sr-Cyrl-CS"/>
              </w:rPr>
              <w:t>П О З И В</w:t>
            </w:r>
          </w:p>
          <w:p w:rsidR="00BA131C" w:rsidRPr="00574182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b/>
                <w:color w:val="002060"/>
                <w:lang w:val="sr-Cyrl-CS"/>
              </w:rPr>
              <w:t>ЗА ДОСТАВЉАЊЕ ПОНУДЕ</w:t>
            </w:r>
          </w:p>
        </w:tc>
      </w:tr>
      <w:tr w:rsidR="00574182" w:rsidRPr="00574182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BA131C" w:rsidRPr="00574182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>Поштовани,</w:t>
            </w:r>
          </w:p>
          <w:p w:rsidR="00BA131C" w:rsidRPr="00574182" w:rsidRDefault="00BA131C" w:rsidP="00574182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574182">
              <w:rPr>
                <w:rFonts w:ascii="Arial Narrow" w:hAnsi="Arial Narrow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озивамо Вас да у поступку набавке </w:t>
            </w:r>
            <w:r w:rsidRPr="00574182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41F05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бра</w:t>
            </w:r>
            <w:r w:rsidR="00543BFF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41F05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623B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рој </w:t>
            </w:r>
            <w:r w:rsidR="00941F05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4-</w:t>
            </w:r>
            <w:r w:rsidR="00574182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9</w:t>
            </w:r>
            <w:r w:rsidR="00C5623B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01</w:t>
            </w:r>
            <w:r w:rsidR="00574182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5623B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5623B" w:rsidRPr="00574182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-0</w:t>
            </w:r>
            <w:r w:rsidR="00574182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C5623B" w:rsidRPr="00574182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E15" w:rsidRPr="00574182">
              <w:rPr>
                <w:rFonts w:ascii="Arial Narrow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76FDB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B71FA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итан потрошни материјал</w:t>
            </w:r>
            <w:r w:rsidR="000B7153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F7DD6" w:rsidRPr="00574182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4182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ставите понуду:</w:t>
            </w:r>
          </w:p>
        </w:tc>
      </w:tr>
      <w:tr w:rsidR="00574182" w:rsidRPr="00574182" w:rsidTr="00941F05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E15" w:rsidRPr="00574182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 xml:space="preserve">Наручилац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auto"/>
            <w:vAlign w:val="center"/>
            <w:hideMark/>
          </w:tcPr>
          <w:p w:rsidR="00941F05" w:rsidRPr="00574182" w:rsidRDefault="00941F05" w:rsidP="00941F05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</w:p>
          <w:p w:rsidR="00941F05" w:rsidRPr="00574182" w:rsidRDefault="006A18BE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Градска</w:t>
            </w:r>
            <w:r w:rsidR="00941F05" w:rsidRPr="00574182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управа </w:t>
            </w:r>
            <w:r w:rsidRPr="00574182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града Вршца</w:t>
            </w:r>
          </w:p>
          <w:p w:rsidR="00941F05" w:rsidRPr="00574182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Трг Победе 1.</w:t>
            </w:r>
          </w:p>
          <w:p w:rsidR="00941F05" w:rsidRPr="00574182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26300 Вршац</w:t>
            </w:r>
          </w:p>
          <w:p w:rsidR="006C44F3" w:rsidRPr="00574182" w:rsidRDefault="006C44F3" w:rsidP="008B5E15">
            <w:pPr>
              <w:shd w:val="clear" w:color="auto" w:fill="FDE9D9" w:themeFill="accent6" w:themeFillTint="33"/>
              <w:spacing w:after="200" w:line="276" w:lineRule="auto"/>
              <w:rPr>
                <w:rFonts w:ascii="Arial Narrow" w:eastAsiaTheme="minorHAnsi" w:hAnsi="Arial Narrow" w:cstheme="minorBidi"/>
                <w:color w:val="002060"/>
                <w:sz w:val="20"/>
                <w:szCs w:val="20"/>
                <w:lang w:val="sr-Cyrl-RS"/>
              </w:rPr>
            </w:pPr>
          </w:p>
        </w:tc>
      </w:tr>
      <w:tr w:rsidR="00574182" w:rsidRPr="00574182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574182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Рок за доставњање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574182" w:rsidRDefault="00574182" w:rsidP="0077730F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19.11.2018</w:t>
            </w:r>
            <w:r w:rsidR="00BA131C" w:rsidRPr="00574182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. до 1</w:t>
            </w:r>
            <w:r w:rsidR="00C76FDB" w:rsidRPr="00574182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574182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574182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574182" w:rsidRPr="00574182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574182" w:rsidRDefault="00BA131C">
            <w:pPr>
              <w:shd w:val="clear" w:color="auto" w:fill="FFFFFF"/>
              <w:spacing w:line="276" w:lineRule="auto"/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Начин достављања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574182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574182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574182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D97772" w:rsidRPr="00574182">
              <w:rPr>
                <w:rFonts w:ascii="Arial Narrow" w:hAnsi="Arial Narrow"/>
                <w:color w:val="002060"/>
                <w:lang w:val="sr-Cyrl-CS"/>
              </w:rPr>
              <w:t>Г</w:t>
            </w:r>
            <w:r w:rsidR="006A18BE" w:rsidRPr="00574182">
              <w:rPr>
                <w:rFonts w:ascii="Arial Narrow" w:hAnsi="Arial Narrow"/>
                <w:color w:val="002060"/>
                <w:lang w:val="sr-Cyrl-CS"/>
              </w:rPr>
              <w:t xml:space="preserve">радска 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 xml:space="preserve">управа </w:t>
            </w:r>
            <w:r w:rsidR="006A18BE" w:rsidRPr="00574182">
              <w:rPr>
                <w:rFonts w:ascii="Arial Narrow" w:hAnsi="Arial Narrow"/>
                <w:color w:val="002060"/>
                <w:lang w:val="sr-Cyrl-CS"/>
              </w:rPr>
              <w:t>града Вршца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574182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574182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574182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574182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574182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574182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574182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574182" w:rsidRPr="00574182" w:rsidTr="00CE74B7">
        <w:trPr>
          <w:trHeight w:val="61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574182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</w:pPr>
            <w:r w:rsidRPr="00574182"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  <w:t>Критеријум за оцењивање понуд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574182" w:rsidRDefault="00BA131C">
            <w:pPr>
              <w:spacing w:line="276" w:lineRule="auto"/>
              <w:rPr>
                <w:rFonts w:ascii="Arial Narrow" w:hAnsi="Arial Narrow"/>
                <w:color w:val="002060"/>
                <w:lang w:val="ru-RU"/>
              </w:rPr>
            </w:pPr>
            <w:r w:rsidRPr="00574182">
              <w:rPr>
                <w:rFonts w:ascii="Arial Narrow" w:hAnsi="Arial Narrow"/>
                <w:color w:val="002060"/>
                <w:lang w:val="ru-RU"/>
              </w:rPr>
              <w:t>Најнижа понуђена цена</w:t>
            </w:r>
            <w:r w:rsidR="002A7CCF" w:rsidRPr="00574182">
              <w:rPr>
                <w:rFonts w:ascii="Arial Narrow" w:hAnsi="Arial Narrow"/>
                <w:color w:val="002060"/>
                <w:lang w:val="ru-RU"/>
              </w:rPr>
              <w:t>/Збир цена из Табеле 1.</w:t>
            </w:r>
          </w:p>
          <w:p w:rsidR="00492991" w:rsidRPr="00574182" w:rsidRDefault="00BA131C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lang w:val="sr-Cyrl-CS"/>
              </w:rPr>
              <w:t>Понуда са варијантама, није дозвољена.</w:t>
            </w:r>
          </w:p>
          <w:p w:rsidR="00233B57" w:rsidRPr="00574182" w:rsidRDefault="00233B57" w:rsidP="007D1FE9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color w:val="002060"/>
                <w:lang w:val="sr-Cyrl-CS"/>
              </w:rPr>
              <w:t xml:space="preserve">На основу критеријума </w:t>
            </w:r>
            <w:r w:rsidRPr="00574182">
              <w:rPr>
                <w:rFonts w:ascii="Arial Narrow" w:hAnsi="Arial Narrow"/>
                <w:i/>
                <w:color w:val="002060"/>
                <w:lang w:val="sr-Cyrl-CS"/>
              </w:rPr>
              <w:t xml:space="preserve">најнижа понуђена цена 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>Наручилац ће</w:t>
            </w:r>
            <w:r w:rsidRPr="00574182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>издати</w:t>
            </w:r>
            <w:r w:rsidRPr="00574182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="007D1FE9">
              <w:rPr>
                <w:rFonts w:ascii="Arial Narrow" w:hAnsi="Arial Narrow"/>
                <w:i/>
                <w:color w:val="002060"/>
                <w:lang w:val="sr-Cyrl-CS"/>
              </w:rPr>
              <w:t xml:space="preserve">Уговор </w:t>
            </w:r>
            <w:r w:rsidR="007D1FE9">
              <w:rPr>
                <w:rFonts w:ascii="Arial Narrow" w:hAnsi="Arial Narrow"/>
                <w:color w:val="002060"/>
                <w:lang w:val="sr-Cyrl-CS"/>
              </w:rPr>
              <w:t xml:space="preserve">о </w:t>
            </w:r>
            <w:r w:rsidRPr="00574182">
              <w:rPr>
                <w:rFonts w:ascii="Arial Narrow" w:hAnsi="Arial Narrow"/>
                <w:color w:val="002060"/>
                <w:lang w:val="sr-Cyrl-CS"/>
              </w:rPr>
              <w:t xml:space="preserve"> набав</w:t>
            </w:r>
            <w:r w:rsidR="007D1FE9">
              <w:rPr>
                <w:rFonts w:ascii="Arial Narrow" w:hAnsi="Arial Narrow"/>
                <w:color w:val="002060"/>
                <w:lang w:val="sr-Cyrl-CS"/>
              </w:rPr>
              <w:t>ци добара</w:t>
            </w:r>
          </w:p>
        </w:tc>
      </w:tr>
      <w:tr w:rsidR="00574182" w:rsidRPr="00574182" w:rsidTr="009A3A24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574182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Контакт особ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574182" w:rsidRDefault="00BA131C" w:rsidP="002A7CCF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574182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574182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574182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574182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574182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574182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574182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574182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574182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5E3E43" w:rsidRPr="00574182">
              <w:rPr>
                <w:rFonts w:ascii="Arial Narrow" w:hAnsi="Arial Narrow"/>
                <w:color w:val="002060"/>
                <w:lang w:val="ru-RU"/>
              </w:rPr>
              <w:t>е</w:t>
            </w:r>
            <w:r w:rsidRPr="00574182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5E3E43" w:rsidRPr="00574182">
              <w:rPr>
                <w:rFonts w:ascii="Arial Narrow" w:hAnsi="Arial Narrow"/>
                <w:color w:val="002060"/>
                <w:lang w:val="ru-RU"/>
              </w:rPr>
              <w:t>су:</w:t>
            </w:r>
            <w:r w:rsidRPr="00574182">
              <w:rPr>
                <w:rFonts w:ascii="Arial Narrow" w:hAnsi="Arial Narrow"/>
                <w:color w:val="002060"/>
                <w:lang w:val="ru-RU"/>
              </w:rPr>
              <w:t xml:space="preserve"> </w:t>
            </w:r>
            <w:r w:rsidR="002A7CCF" w:rsidRPr="00574182">
              <w:rPr>
                <w:rFonts w:ascii="Arial Narrow" w:hAnsi="Arial Narrow"/>
                <w:i/>
                <w:color w:val="002060"/>
                <w:lang w:val="sr-Cyrl-RS"/>
              </w:rPr>
              <w:t>милан Панић –</w:t>
            </w:r>
            <w:r w:rsidR="002A7CCF" w:rsidRPr="00574182">
              <w:rPr>
                <w:rFonts w:ascii="Arial Narrow" w:hAnsi="Arial Narrow"/>
                <w:color w:val="002060"/>
                <w:sz w:val="22"/>
                <w:lang w:val="sr-Cyrl-RS"/>
              </w:rPr>
              <w:t xml:space="preserve"> Милан </w:t>
            </w:r>
            <w:r w:rsidR="002A7CCF" w:rsidRPr="00574182">
              <w:rPr>
                <w:rFonts w:ascii="Arial Narrow" w:hAnsi="Arial Narrow"/>
                <w:i/>
                <w:color w:val="002060"/>
                <w:sz w:val="22"/>
                <w:lang w:val="sr-Cyrl-RS"/>
              </w:rPr>
              <w:t>Панић-Руководилац Службе за заједничке послове</w:t>
            </w:r>
            <w:r w:rsidR="00941F05" w:rsidRPr="00574182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8B5E15" w:rsidRPr="00574182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941F05" w:rsidRPr="00574182">
              <w:rPr>
                <w:rFonts w:ascii="Arial Narrow" w:hAnsi="Arial Narrow"/>
                <w:color w:val="002060"/>
                <w:lang w:val="sr-Cyrl-RS"/>
              </w:rPr>
              <w:t>013/800-5</w:t>
            </w:r>
            <w:r w:rsidR="002A7CCF" w:rsidRPr="00574182">
              <w:rPr>
                <w:rFonts w:ascii="Arial Narrow" w:hAnsi="Arial Narrow"/>
                <w:color w:val="002060"/>
                <w:lang w:val="sr-Cyrl-RS"/>
              </w:rPr>
              <w:t>00</w:t>
            </w:r>
            <w:r w:rsidR="008B5E15" w:rsidRPr="00574182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7A77" w:rsidRPr="00574182">
              <w:rPr>
                <w:rFonts w:ascii="Arial Narrow" w:hAnsi="Arial Narrow"/>
                <w:color w:val="002060"/>
                <w:lang w:val="sr-Cyrl-RS"/>
              </w:rPr>
              <w:t xml:space="preserve">  </w:t>
            </w:r>
            <w:r w:rsidR="005E3E43" w:rsidRPr="00574182">
              <w:rPr>
                <w:rFonts w:ascii="Arial Narrow" w:hAnsi="Arial Narrow"/>
                <w:color w:val="002060"/>
                <w:lang w:val="sr-Cyrl-RS"/>
              </w:rPr>
              <w:t xml:space="preserve">и </w:t>
            </w:r>
            <w:r w:rsidR="0037576D" w:rsidRPr="00574182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574182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574182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574182">
              <w:rPr>
                <w:rFonts w:ascii="Arial Narrow" w:hAnsi="Arial Narrow"/>
                <w:color w:val="002060"/>
                <w:lang w:val="sr-Cyrl-RS"/>
              </w:rPr>
              <w:t>-</w:t>
            </w:r>
            <w:r w:rsidR="003E7A77" w:rsidRPr="00574182">
              <w:rPr>
                <w:rFonts w:ascii="Arial Narrow" w:hAnsi="Arial Narrow"/>
                <w:color w:val="002060"/>
                <w:lang w:val="sr-Cyrl-RS"/>
              </w:rPr>
              <w:t xml:space="preserve"> послови јавних 013/800-560/</w:t>
            </w:r>
            <w:r w:rsidRPr="00574182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574182" w:rsidRPr="00574182" w:rsidTr="00FB613A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574182" w:rsidRDefault="00F61515" w:rsidP="00FB613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574182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Обавезни елементи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center"/>
          </w:tcPr>
          <w:p w:rsidR="002A7CCF" w:rsidRPr="00574182" w:rsidRDefault="00291E4E" w:rsidP="002A7CCF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lang w:val="sr-Cyrl-CS"/>
              </w:rPr>
              <w:t>Образац понуде</w:t>
            </w:r>
          </w:p>
          <w:p w:rsidR="00543BFF" w:rsidRPr="00574182" w:rsidRDefault="00543BFF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  <w:r w:rsidR="002A7CCF" w:rsidRPr="00574182">
              <w:rPr>
                <w:rFonts w:ascii="Arial Narrow" w:hAnsi="Arial Narrow"/>
                <w:color w:val="002060"/>
                <w:lang w:val="sr-Cyrl-CS"/>
              </w:rPr>
              <w:t>-Табела 1.</w:t>
            </w:r>
          </w:p>
        </w:tc>
      </w:tr>
      <w:tr w:rsidR="00BA131C" w:rsidRPr="00574182" w:rsidTr="009A3A24">
        <w:trPr>
          <w:trHeight w:val="80"/>
        </w:trPr>
        <w:tc>
          <w:tcPr>
            <w:tcW w:w="10348" w:type="dxa"/>
            <w:gridSpan w:val="2"/>
            <w:tcBorders>
              <w:top w:val="nil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BA131C" w:rsidRPr="00574182" w:rsidRDefault="00BA131C" w:rsidP="00C2484E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</w:tc>
      </w:tr>
    </w:tbl>
    <w:p w:rsidR="001B63A4" w:rsidRPr="00574182" w:rsidRDefault="001B63A4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C2484E" w:rsidRPr="00574182" w:rsidRDefault="00C2484E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574182" w:rsidRDefault="00CE74B7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4E4E51" w:rsidRPr="00574182" w:rsidRDefault="004E4E51" w:rsidP="00E262B4">
      <w:pPr>
        <w:rPr>
          <w:rFonts w:ascii="Arial Narrow" w:hAnsi="Arial Narrow"/>
          <w:b/>
          <w:bCs/>
          <w:color w:val="002060"/>
          <w:sz w:val="28"/>
          <w:szCs w:val="28"/>
          <w:shd w:val="clear" w:color="auto" w:fill="CCFFFF"/>
          <w:lang w:val="sr-Cyrl-RS"/>
        </w:rPr>
      </w:pP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574182" w:rsidRPr="00574182" w:rsidTr="003148D1">
        <w:trPr>
          <w:trHeight w:val="653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7D72" w:rsidRPr="00574182" w:rsidRDefault="00327D72" w:rsidP="003148D1">
            <w:pPr>
              <w:jc w:val="center"/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</w:pPr>
            <w:r w:rsidRPr="00574182">
              <w:rPr>
                <w:rFonts w:ascii="Arial Narrow" w:hAnsi="Arial Narrow"/>
                <w:bCs/>
                <w:color w:val="002060"/>
                <w:lang w:val="sr-Cyrl-RS"/>
              </w:rPr>
              <w:t>Верица Преда</w:t>
            </w:r>
            <w:r w:rsidR="003148D1" w:rsidRPr="00574182">
              <w:rPr>
                <w:rFonts w:ascii="Arial Narrow" w:hAnsi="Arial Narrow"/>
                <w:bCs/>
                <w:color w:val="002060"/>
              </w:rPr>
              <w:t>-</w:t>
            </w:r>
            <w:r w:rsidR="003148D1" w:rsidRPr="00574182">
              <w:rPr>
                <w:rFonts w:ascii="Arial Narrow" w:hAnsi="Arial Narrow"/>
                <w:bCs/>
                <w:color w:val="002060"/>
                <w:lang w:val="sr-Cyrl-RS"/>
              </w:rPr>
              <w:t>Службеник</w:t>
            </w:r>
            <w:r w:rsidR="003148D1" w:rsidRPr="00574182"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  <w:t xml:space="preserve"> за јавне набавке</w:t>
            </w:r>
          </w:p>
        </w:tc>
      </w:tr>
    </w:tbl>
    <w:p w:rsidR="004E4E51" w:rsidRPr="00574182" w:rsidRDefault="0060083E" w:rsidP="00954550">
      <w:pPr>
        <w:jc w:val="center"/>
        <w:rPr>
          <w:rFonts w:ascii="Arial Narrow" w:hAnsi="Arial Narrow"/>
          <w:bCs/>
          <w:color w:val="002060"/>
          <w:sz w:val="16"/>
          <w:szCs w:val="28"/>
          <w:shd w:val="clear" w:color="auto" w:fill="CCFFFF"/>
          <w:lang w:val="sr-Cyrl-RS"/>
        </w:rPr>
      </w:pPr>
      <w:r w:rsidRPr="00574182">
        <w:rPr>
          <w:rFonts w:ascii="Arial Narrow" w:hAnsi="Arial Narrow"/>
          <w:bCs/>
          <w:color w:val="002060"/>
          <w:sz w:val="16"/>
          <w:szCs w:val="28"/>
          <w:lang w:val="sr-Cyrl-RS"/>
        </w:rPr>
        <w:t xml:space="preserve">                                   </w:t>
      </w:r>
      <w:r w:rsidRPr="00574182">
        <w:rPr>
          <w:rFonts w:ascii="Arial Narrow" w:hAnsi="Arial Narrow"/>
          <w:bCs/>
          <w:color w:val="002060"/>
          <w:sz w:val="16"/>
          <w:szCs w:val="28"/>
          <w:shd w:val="clear" w:color="auto" w:fill="CCFFFF"/>
          <w:lang w:val="sr-Cyrl-RS"/>
        </w:rPr>
        <w:t xml:space="preserve">  </w:t>
      </w:r>
      <w:r w:rsidRPr="00574182">
        <w:rPr>
          <w:rFonts w:ascii="Arial Narrow" w:hAnsi="Arial Narrow"/>
          <w:bCs/>
          <w:color w:val="002060"/>
          <w:sz w:val="16"/>
          <w:szCs w:val="28"/>
          <w:lang w:val="sr-Cyrl-RS"/>
        </w:rPr>
        <w:t xml:space="preserve">               </w:t>
      </w:r>
      <w:r w:rsidRPr="00574182">
        <w:rPr>
          <w:rFonts w:ascii="Arial Narrow" w:hAnsi="Arial Narrow"/>
          <w:bCs/>
          <w:color w:val="002060"/>
          <w:sz w:val="16"/>
          <w:szCs w:val="28"/>
          <w:shd w:val="clear" w:color="auto" w:fill="CCFFFF"/>
          <w:lang w:val="sr-Cyrl-RS"/>
        </w:rPr>
        <w:t xml:space="preserve">     С.Р.</w:t>
      </w:r>
    </w:p>
    <w:p w:rsidR="004E4E51" w:rsidRPr="00574182" w:rsidRDefault="004E4E51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8129F5" w:rsidRPr="00574182" w:rsidRDefault="008129F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574182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BA131C" w:rsidRPr="00574182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574182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t>ОБРАЗАЦ ПОНУДЕ</w:t>
      </w:r>
    </w:p>
    <w:tbl>
      <w:tblPr>
        <w:tblpPr w:leftFromText="180" w:rightFromText="180" w:bottomFromText="200" w:vertAnchor="text" w:horzAnchor="margin" w:tblpY="182"/>
        <w:tblW w:w="10445" w:type="dxa"/>
        <w:tblLook w:val="01E0" w:firstRow="1" w:lastRow="1" w:firstColumn="1" w:lastColumn="1" w:noHBand="0" w:noVBand="0"/>
      </w:tblPr>
      <w:tblGrid>
        <w:gridCol w:w="5279"/>
        <w:gridCol w:w="5166"/>
      </w:tblGrid>
      <w:tr w:rsidR="007D1FE9" w:rsidRPr="007D1FE9" w:rsidTr="00FE3A3E">
        <w:trPr>
          <w:trHeight w:val="2888"/>
        </w:trPr>
        <w:tc>
          <w:tcPr>
            <w:tcW w:w="104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3"/>
            </w:tblGrid>
            <w:tr w:rsidR="007D1FE9" w:rsidRPr="007D1FE9" w:rsidTr="004800A7">
              <w:trPr>
                <w:trHeight w:val="567"/>
              </w:trPr>
              <w:tc>
                <w:tcPr>
                  <w:tcW w:w="1018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656C8" w:rsidRPr="007D1FE9" w:rsidRDefault="00BA131C" w:rsidP="00FE3A3E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7D1FE9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7D1FE9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7D1FE9">
                    <w:rPr>
                      <w:rFonts w:ascii="Arial Narrow" w:hAnsi="Arial Narrow"/>
                      <w:b/>
                      <w:caps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7D1FE9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763A86" w:rsidRPr="007D1FE9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добра</w:t>
                  </w:r>
                  <w:r w:rsidRPr="007D1FE9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8656C8" w:rsidRPr="007D1FE9">
                    <w:rPr>
                      <w:rFonts w:ascii="Arial Narrow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BA131C" w:rsidRPr="007D1FE9" w:rsidRDefault="000A1484" w:rsidP="00FE3A3E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7D1FE9">
                    <w:rPr>
                      <w:rFonts w:ascii="Arial Narrow" w:hAnsi="Arial Narrow"/>
                      <w:b/>
                      <w:color w:val="002060"/>
                      <w:sz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Ситан потрошни материјал</w:t>
                  </w:r>
                </w:p>
                <w:p w:rsidR="00BA131C" w:rsidRPr="007D1FE9" w:rsidRDefault="00BA131C" w:rsidP="00574182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  <w:r w:rsidRPr="007D1FE9"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БРОЈ: </w:t>
                  </w:r>
                  <w:r w:rsidR="00B90C47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404-</w:t>
                  </w:r>
                  <w:r w:rsidR="00574182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89</w:t>
                  </w:r>
                  <w:r w:rsidR="002A2B56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/201</w:t>
                  </w:r>
                  <w:r w:rsidR="00574182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8</w:t>
                  </w:r>
                  <w:r w:rsidR="002A2B56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-</w:t>
                  </w:r>
                  <w:r w:rsidR="00574182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V-0</w:t>
                  </w:r>
                  <w:r w:rsidR="00574182" w:rsidRPr="007D1FE9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7D1FE9" w:rsidRPr="007D1FE9" w:rsidTr="004800A7">
              <w:trPr>
                <w:trHeight w:val="58"/>
              </w:trPr>
              <w:tc>
                <w:tcPr>
                  <w:tcW w:w="1018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7D1FE9" w:rsidRDefault="00BA131C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ED7B64" w:rsidRPr="007D1FE9" w:rsidRDefault="00BA131C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gramStart"/>
                  <w:r w:rsidRPr="007D1FE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БРОЈ  ПОНУДЕ</w:t>
                  </w:r>
                  <w:proofErr w:type="gramEnd"/>
                  <w:r w:rsidRPr="007D1FE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:  ___________________________________                ДАТУМ:    </w:t>
                  </w:r>
                  <w:r w:rsidR="00543BFF" w:rsidRPr="007D1FE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_________________________</w:t>
                  </w:r>
                  <w:r w:rsidRPr="007D1FE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.год .</w:t>
                  </w:r>
                  <w:r w:rsidRPr="007D1FE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BA131C" w:rsidRPr="007D1FE9" w:rsidRDefault="00BA131C" w:rsidP="00FE3A3E">
            <w:pPr>
              <w:spacing w:after="120" w:line="276" w:lineRule="auto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proofErr w:type="spellStart"/>
            <w:r w:rsidRPr="007D1FE9">
              <w:rPr>
                <w:rFonts w:ascii="Arial Narrow" w:hAnsi="Arial Narrow"/>
                <w:b/>
                <w:color w:val="002060"/>
                <w:sz w:val="20"/>
                <w:szCs w:val="20"/>
              </w:rPr>
              <w:t>Назив</w:t>
            </w:r>
            <w:proofErr w:type="spellEnd"/>
            <w:r w:rsidRPr="007D1FE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D1FE9">
              <w:rPr>
                <w:rFonts w:ascii="Arial Narrow" w:hAnsi="Arial Narrow"/>
                <w:b/>
                <w:color w:val="002060"/>
                <w:sz w:val="20"/>
                <w:szCs w:val="20"/>
              </w:rPr>
              <w:t>понуђача</w:t>
            </w:r>
            <w:proofErr w:type="spellEnd"/>
            <w:r w:rsidRPr="007D1FE9">
              <w:rPr>
                <w:rFonts w:ascii="Arial Narrow" w:hAnsi="Arial Narrow"/>
                <w:b/>
                <w:color w:val="002060"/>
                <w:sz w:val="20"/>
                <w:szCs w:val="20"/>
              </w:rPr>
              <w:t>:</w:t>
            </w:r>
          </w:p>
          <w:tbl>
            <w:tblPr>
              <w:tblW w:w="0" w:type="auto"/>
              <w:tblInd w:w="205" w:type="dxa"/>
              <w:tblLook w:val="01E0" w:firstRow="1" w:lastRow="1" w:firstColumn="1" w:lastColumn="1" w:noHBand="0" w:noVBand="0"/>
            </w:tblPr>
            <w:tblGrid>
              <w:gridCol w:w="8997"/>
            </w:tblGrid>
            <w:tr w:rsidR="007D1FE9" w:rsidRPr="007D1FE9">
              <w:trPr>
                <w:trHeight w:val="302"/>
              </w:trPr>
              <w:tc>
                <w:tcPr>
                  <w:tcW w:w="8997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0A21F4" w:rsidRPr="007D1FE9" w:rsidRDefault="000A21F4" w:rsidP="007D1FE9">
                  <w:pPr>
                    <w:framePr w:hSpace="180" w:wrap="around" w:vAnchor="text" w:hAnchor="margin" w:y="182"/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:rsidR="00BA131C" w:rsidRPr="007D1FE9" w:rsidRDefault="00BA131C" w:rsidP="00FE3A3E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Latn-RS"/>
              </w:rPr>
            </w:pPr>
          </w:p>
        </w:tc>
      </w:tr>
      <w:tr w:rsidR="007D1FE9" w:rsidRPr="007D1FE9" w:rsidTr="00543BFF">
        <w:trPr>
          <w:trHeight w:val="53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9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ЕЛЕКТРОНСКА 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8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5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4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/ФАКС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0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393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РЕГИСТАРСК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98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87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7D1FE9" w:rsidRPr="007D1FE9" w:rsidTr="00543BFF">
        <w:trPr>
          <w:trHeight w:val="44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7D1FE9" w:rsidRPr="007D1FE9" w:rsidTr="00543BFF">
        <w:trPr>
          <w:trHeight w:val="425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7D1FE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D1FE9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7D1FE9" w:rsidRPr="007D1FE9" w:rsidTr="00543BFF">
        <w:trPr>
          <w:trHeight w:val="443"/>
        </w:trPr>
        <w:tc>
          <w:tcPr>
            <w:tcW w:w="10445" w:type="dxa"/>
            <w:gridSpan w:val="2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CD2566" w:rsidRPr="007D1FE9" w:rsidRDefault="00CD2566" w:rsidP="00FE3A3E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7D1FE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>Уписан у Регистар понуђача</w:t>
            </w:r>
            <w:r w:rsidR="00376A8B" w:rsidRPr="007D1FE9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:                </w:t>
            </w:r>
            <w:r w:rsidR="00376A8B" w:rsidRPr="007D1FE9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 xml:space="preserve"> Да</w:t>
            </w:r>
            <w:r w:rsidR="00376A8B" w:rsidRPr="007D1FE9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       </w:t>
            </w:r>
            <w:r w:rsidRPr="007D1FE9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>Не</w:t>
            </w:r>
            <w:r w:rsidR="00376A8B" w:rsidRPr="007D1FE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                         </w:t>
            </w:r>
            <w:r w:rsidRPr="007D1FE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(заокружити)</w:t>
            </w:r>
          </w:p>
        </w:tc>
      </w:tr>
    </w:tbl>
    <w:p w:rsidR="00515911" w:rsidRPr="007D1FE9" w:rsidRDefault="00F87B94" w:rsidP="00EC27A8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proofErr w:type="spellStart"/>
      <w:r w:rsidRPr="007D1FE9">
        <w:rPr>
          <w:rFonts w:ascii="Arial Narrow" w:hAnsi="Arial Narrow" w:cs="Arial Narrow"/>
          <w:color w:val="002060"/>
        </w:rPr>
        <w:t>Дајемо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понуду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да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за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потребе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gramStart"/>
      <w:r w:rsidR="0060083E" w:rsidRPr="007D1FE9">
        <w:rPr>
          <w:rFonts w:ascii="Arial Narrow" w:hAnsi="Arial Narrow" w:cs="Arial Narrow"/>
          <w:color w:val="002060"/>
          <w:lang w:val="sr-Cyrl-CS"/>
        </w:rPr>
        <w:t xml:space="preserve">Градске </w:t>
      </w:r>
      <w:r w:rsidRPr="007D1FE9">
        <w:rPr>
          <w:rFonts w:ascii="Arial Narrow" w:hAnsi="Arial Narrow" w:cs="Arial Narrow"/>
          <w:color w:val="002060"/>
          <w:lang w:val="sr-Cyrl-CS"/>
        </w:rPr>
        <w:t xml:space="preserve"> управе</w:t>
      </w:r>
      <w:proofErr w:type="gramEnd"/>
      <w:r w:rsidRPr="007D1FE9">
        <w:rPr>
          <w:rFonts w:ascii="Arial Narrow" w:hAnsi="Arial Narrow" w:cs="Arial Narrow"/>
          <w:color w:val="002060"/>
          <w:lang w:val="sr-Cyrl-CS"/>
        </w:rPr>
        <w:t xml:space="preserve"> </w:t>
      </w:r>
      <w:r w:rsidR="0060083E" w:rsidRPr="007D1FE9">
        <w:rPr>
          <w:rFonts w:ascii="Arial Narrow" w:hAnsi="Arial Narrow" w:cs="Arial Narrow"/>
          <w:color w:val="002060"/>
          <w:lang w:val="sr-Cyrl-CS"/>
        </w:rPr>
        <w:t xml:space="preserve"> града Вршца</w:t>
      </w:r>
      <w:r w:rsidRPr="007D1FE9">
        <w:rPr>
          <w:rFonts w:ascii="Arial Narrow" w:hAnsi="Arial Narrow" w:cs="Arial Narrow"/>
          <w:color w:val="002060"/>
        </w:rPr>
        <w:t xml:space="preserve"> </w:t>
      </w:r>
      <w:r w:rsidR="000A1484" w:rsidRPr="007D1FE9">
        <w:rPr>
          <w:rFonts w:ascii="Arial Narrow" w:hAnsi="Arial Narrow" w:cs="Arial Narrow"/>
          <w:color w:val="002060"/>
          <w:lang w:val="sr-Cyrl-CS"/>
        </w:rPr>
        <w:t>сукцесивно добављамо ситан потрошни материјал</w:t>
      </w:r>
      <w:r w:rsidR="00B600E4" w:rsidRPr="007D1FE9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,</w:t>
      </w:r>
      <w:r w:rsidR="00F147FC" w:rsidRPr="007D1FE9">
        <w:rPr>
          <w:rFonts w:ascii="Arial Narrow" w:hAnsi="Arial Narrow"/>
          <w:color w:val="002060"/>
          <w:sz w:val="16"/>
          <w:szCs w:val="16"/>
          <w:highlight w:val="cyan"/>
        </w:rPr>
        <w:t xml:space="preserve"> </w:t>
      </w:r>
      <w:r w:rsidR="00710C37" w:rsidRPr="007D1FE9">
        <w:rPr>
          <w:rFonts w:ascii="Arial Narrow" w:hAnsi="Arial Narrow"/>
          <w:color w:val="002060"/>
          <w:lang w:val="sr-Cyrl-RS"/>
        </w:rPr>
        <w:t>у складу са захте</w:t>
      </w:r>
      <w:r w:rsidR="000A1484" w:rsidRPr="007D1FE9">
        <w:rPr>
          <w:rFonts w:ascii="Arial Narrow" w:hAnsi="Arial Narrow"/>
          <w:color w:val="002060"/>
          <w:lang w:val="sr-Cyrl-RS"/>
        </w:rPr>
        <w:t>вима из Техничке спецификације</w:t>
      </w:r>
      <w:r w:rsidR="00710C37" w:rsidRPr="007D1FE9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, </w:t>
      </w:r>
      <w:proofErr w:type="spellStart"/>
      <w:r w:rsidRPr="007D1FE9">
        <w:rPr>
          <w:rFonts w:ascii="Arial Narrow" w:hAnsi="Arial Narrow" w:cs="Arial Narrow"/>
          <w:color w:val="002060"/>
        </w:rPr>
        <w:t>поштујући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све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важеће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</w:t>
      </w:r>
      <w:proofErr w:type="spellStart"/>
      <w:r w:rsidRPr="007D1FE9">
        <w:rPr>
          <w:rFonts w:ascii="Arial Narrow" w:hAnsi="Arial Narrow" w:cs="Arial Narrow"/>
          <w:color w:val="002060"/>
        </w:rPr>
        <w:t>стандарде</w:t>
      </w:r>
      <w:proofErr w:type="spellEnd"/>
      <w:r w:rsidRPr="007D1FE9">
        <w:rPr>
          <w:rFonts w:ascii="Arial Narrow" w:hAnsi="Arial Narrow" w:cs="Arial Narrow"/>
          <w:color w:val="002060"/>
        </w:rPr>
        <w:t xml:space="preserve"> и </w:t>
      </w:r>
      <w:proofErr w:type="spellStart"/>
      <w:r w:rsidRPr="007D1FE9">
        <w:rPr>
          <w:rFonts w:ascii="Arial Narrow" w:hAnsi="Arial Narrow" w:cs="Arial Narrow"/>
          <w:color w:val="002060"/>
        </w:rPr>
        <w:t>прописе</w:t>
      </w:r>
      <w:proofErr w:type="spellEnd"/>
      <w:r w:rsidR="00966AF9" w:rsidRPr="007D1FE9">
        <w:rPr>
          <w:rFonts w:ascii="Arial Narrow" w:hAnsi="Arial Narrow" w:cs="Arial Narrow"/>
          <w:color w:val="002060"/>
          <w:lang w:val="sr-Cyrl-RS"/>
        </w:rPr>
        <w:t>.</w:t>
      </w:r>
    </w:p>
    <w:p w:rsidR="00390AA9" w:rsidRPr="007D1FE9" w:rsidRDefault="00390AA9" w:rsidP="00390AA9">
      <w:pPr>
        <w:pStyle w:val="ListParagraph"/>
        <w:autoSpaceDE w:val="0"/>
        <w:autoSpaceDN w:val="0"/>
        <w:adjustRightInd w:val="0"/>
        <w:ind w:left="435"/>
        <w:rPr>
          <w:rFonts w:eastAsiaTheme="minorHAnsi"/>
          <w:color w:val="002060"/>
          <w:sz w:val="20"/>
          <w:szCs w:val="20"/>
          <w:lang w:val="sr-Cyrl-RS"/>
        </w:rPr>
      </w:pPr>
    </w:p>
    <w:p w:rsidR="00515911" w:rsidRPr="007D1FE9" w:rsidRDefault="00F87B94" w:rsidP="00966AF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  <w:r w:rsidRPr="007D1FE9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2</w:t>
      </w:r>
      <w:r w:rsidR="00515911" w:rsidRPr="007D1FE9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.</w:t>
      </w:r>
      <w:r w:rsidR="00515911" w:rsidRPr="007D1FE9">
        <w:rPr>
          <w:rFonts w:ascii="Arial Narrow" w:hAnsi="Arial Narrow" w:cs="Arial"/>
          <w:color w:val="002060"/>
          <w:shd w:val="clear" w:color="auto" w:fill="CCFFFF"/>
          <w:lang w:val="sr-Cyrl-RS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7D1FE9" w:rsidRPr="007D1FE9" w:rsidTr="000A1484">
        <w:trPr>
          <w:trHeight w:val="4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1C" w:rsidRPr="007D1FE9" w:rsidRDefault="000A1484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D1FE9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="00BA131C" w:rsidRPr="007D1FE9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="00BA131C" w:rsidRPr="007D1FE9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="00BA131C" w:rsidRPr="007D1FE9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="00BA131C" w:rsidRPr="007D1FE9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="00BA131C" w:rsidRPr="007D1FE9">
              <w:rPr>
                <w:rFonts w:ascii="Arial Narrow" w:hAnsi="Arial Narrow"/>
                <w:color w:val="002060"/>
              </w:rPr>
              <w:t>у</w:t>
            </w:r>
            <w:r w:rsidR="00BA131C" w:rsidRPr="007D1FE9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="00BA131C" w:rsidRPr="007D1FE9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="00BA131C" w:rsidRPr="007D1FE9">
              <w:rPr>
                <w:rFonts w:ascii="Arial Narrow" w:hAnsi="Arial Narrow"/>
                <w:color w:val="002060"/>
              </w:rPr>
              <w:t xml:space="preserve"> </w:t>
            </w:r>
            <w:r w:rsidR="00BA131C" w:rsidRPr="007D1FE9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="00BA131C" w:rsidRPr="007D1FE9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131C" w:rsidRPr="007D1FE9" w:rsidRDefault="00BA131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7D1FE9" w:rsidRPr="007D1FE9" w:rsidTr="000A1484">
        <w:trPr>
          <w:trHeight w:val="4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9" w:rsidRPr="007D1FE9" w:rsidRDefault="00966AF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7D1FE9">
              <w:rPr>
                <w:rFonts w:ascii="Arial Narrow" w:hAnsi="Arial Narrow"/>
                <w:b/>
                <w:color w:val="002060"/>
                <w:lang w:val="sr-Cyrl-RS"/>
              </w:rPr>
              <w:t>ПДВ: ___________________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66AF9" w:rsidRPr="007D1FE9" w:rsidRDefault="00966AF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7D1FE9" w:rsidRPr="007D1FE9" w:rsidTr="000A1484">
        <w:trPr>
          <w:trHeight w:val="4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1C" w:rsidRPr="007D1FE9" w:rsidRDefault="000A1484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D1FE9">
              <w:rPr>
                <w:rFonts w:ascii="Arial Narrow" w:hAnsi="Arial Narrow"/>
                <w:b/>
                <w:color w:val="002060"/>
                <w:lang w:val="sr-Cyrl-RS"/>
              </w:rPr>
              <w:t>Укупна вредност</w:t>
            </w:r>
            <w:proofErr w:type="spellStart"/>
            <w:r w:rsidR="00BA131C" w:rsidRPr="007D1FE9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="00BA131C" w:rsidRPr="007D1FE9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="00BA131C" w:rsidRPr="007D1FE9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="00BA131C" w:rsidRPr="007D1FE9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="00BA131C" w:rsidRPr="007D1FE9">
              <w:rPr>
                <w:rFonts w:ascii="Arial Narrow" w:hAnsi="Arial Narrow"/>
                <w:color w:val="002060"/>
              </w:rPr>
              <w:t>у</w:t>
            </w:r>
            <w:r w:rsidR="00BA131C" w:rsidRPr="007D1FE9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="00BA131C" w:rsidRPr="007D1FE9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="00BA131C" w:rsidRPr="007D1FE9">
              <w:rPr>
                <w:rFonts w:ascii="Arial Narrow" w:hAnsi="Arial Narrow"/>
                <w:color w:val="002060"/>
              </w:rPr>
              <w:t xml:space="preserve"> </w:t>
            </w:r>
            <w:r w:rsidR="00BA131C" w:rsidRPr="007D1FE9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="00BA131C" w:rsidRPr="007D1FE9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131C" w:rsidRPr="007D1FE9" w:rsidRDefault="00BA131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</w:tbl>
    <w:p w:rsidR="003E0588" w:rsidRPr="007D1FE9" w:rsidRDefault="003E0588" w:rsidP="00B600E4">
      <w:pPr>
        <w:jc w:val="both"/>
        <w:rPr>
          <w:rFonts w:ascii="Arial Narrow" w:hAnsi="Arial Narrow" w:cs="Arial"/>
          <w:b/>
          <w:color w:val="002060"/>
          <w:shd w:val="clear" w:color="auto" w:fill="CCFFFF"/>
          <w:lang w:val="sr-Cyrl-RS"/>
        </w:rPr>
      </w:pPr>
      <w:bookmarkStart w:id="0" w:name="_GoBack"/>
      <w:bookmarkEnd w:id="0"/>
    </w:p>
    <w:p w:rsidR="00BA131C" w:rsidRPr="007D1FE9" w:rsidRDefault="00903461" w:rsidP="00BA131C">
      <w:pPr>
        <w:autoSpaceDE w:val="0"/>
        <w:autoSpaceDN w:val="0"/>
        <w:adjustRightInd w:val="0"/>
        <w:rPr>
          <w:rFonts w:ascii="Arial Narrow" w:hAnsi="Arial Narrow" w:cs="Arial"/>
          <w:color w:val="002060"/>
          <w:lang w:val="sr-Cyrl-CS"/>
        </w:rPr>
      </w:pPr>
      <w:r w:rsidRPr="007D1FE9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3</w:t>
      </w:r>
      <w:r w:rsidR="00BA131C" w:rsidRPr="007D1FE9">
        <w:rPr>
          <w:rFonts w:ascii="Arial Narrow" w:hAnsi="Arial Narrow" w:cs="Arial"/>
          <w:color w:val="002060"/>
          <w:shd w:val="clear" w:color="auto" w:fill="CCFFFF"/>
        </w:rPr>
        <w:t>.</w:t>
      </w:r>
      <w:r w:rsidR="00BA131C" w:rsidRPr="007D1FE9">
        <w:rPr>
          <w:rFonts w:ascii="Arial Narrow" w:hAnsi="Arial Narrow" w:cs="Arial"/>
          <w:color w:val="002060"/>
        </w:rPr>
        <w:t xml:space="preserve"> </w:t>
      </w:r>
      <w:r w:rsidR="00BA131C" w:rsidRPr="007D1FE9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="00BA131C" w:rsidRPr="007D1FE9">
        <w:rPr>
          <w:rFonts w:ascii="Arial Narrow" w:hAnsi="Arial Narrow" w:cs="Arial"/>
          <w:color w:val="002060"/>
          <w:lang w:val="sr-Cyrl-CS"/>
        </w:rPr>
        <w:t>:</w:t>
      </w:r>
      <w:r w:rsidR="00BA131C" w:rsidRPr="007D1FE9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BA131C" w:rsidRPr="007D1FE9" w:rsidRDefault="00BA131C" w:rsidP="008F5379">
      <w:pPr>
        <w:jc w:val="both"/>
        <w:rPr>
          <w:rFonts w:ascii="Arial Narrow" w:hAnsi="Arial Narrow"/>
          <w:i/>
          <w:color w:val="002060"/>
          <w:lang w:val="sr-Cyrl-RS"/>
        </w:rPr>
      </w:pPr>
      <w:r w:rsidRPr="007D1FE9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7D1FE9">
        <w:rPr>
          <w:rFonts w:ascii="Arial Narrow" w:hAnsi="Arial Narrow"/>
          <w:color w:val="002060"/>
          <w:lang w:val="sr-Cyrl-CS"/>
        </w:rPr>
        <w:t>:</w:t>
      </w:r>
      <w:r w:rsidRPr="007D1FE9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Плаћање ће се вршити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по 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испостављен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ој 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фактур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и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у, у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законском 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року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,</w:t>
      </w:r>
      <w:r w:rsidR="008F5379" w:rsidRPr="007D1FE9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486174" w:rsidRPr="007D1FE9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на основу </w:t>
      </w:r>
      <w:r w:rsidR="00486174" w:rsidRPr="007D1FE9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 xml:space="preserve">Записника о </w:t>
      </w:r>
      <w:r w:rsidR="00B600E4" w:rsidRPr="007D1FE9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примопредаји</w:t>
      </w:r>
      <w:r w:rsidR="000A1484" w:rsidRPr="007D1FE9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 xml:space="preserve"> добара</w:t>
      </w:r>
      <w:r w:rsidR="00486174" w:rsidRPr="007D1FE9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.</w:t>
      </w:r>
    </w:p>
    <w:p w:rsidR="00F64E6E" w:rsidRPr="007D1FE9" w:rsidRDefault="00F64E6E" w:rsidP="00BA131C">
      <w:pPr>
        <w:autoSpaceDE w:val="0"/>
        <w:autoSpaceDN w:val="0"/>
        <w:adjustRightInd w:val="0"/>
        <w:rPr>
          <w:rFonts w:ascii="Arial Narrow" w:hAnsi="Arial Narrow"/>
          <w:color w:val="002060"/>
          <w:lang w:val="sr-Cyrl-RS"/>
        </w:rPr>
      </w:pPr>
    </w:p>
    <w:p w:rsidR="00F64E6E" w:rsidRPr="007D1FE9" w:rsidRDefault="00F64E6E" w:rsidP="00BA131C">
      <w:pPr>
        <w:autoSpaceDE w:val="0"/>
        <w:autoSpaceDN w:val="0"/>
        <w:adjustRightInd w:val="0"/>
        <w:rPr>
          <w:rFonts w:ascii="Arial Narrow" w:hAnsi="Arial Narrow"/>
          <w:color w:val="002060"/>
          <w:lang w:val="sr-Cyrl-RS"/>
        </w:rPr>
      </w:pPr>
    </w:p>
    <w:p w:rsidR="00BA131C" w:rsidRPr="007D1FE9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>У___________________</w:t>
      </w:r>
      <w:r w:rsidR="00B600E4" w:rsidRPr="007D1FE9">
        <w:rPr>
          <w:rFonts w:ascii="Arial Narrow" w:hAnsi="Arial Narrow"/>
          <w:color w:val="002060"/>
          <w:sz w:val="20"/>
          <w:szCs w:val="20"/>
          <w:lang w:val="sr-Cyrl-CS"/>
        </w:rPr>
        <w:t>__, дана ___________________201</w:t>
      </w:r>
      <w:r w:rsidR="00574182" w:rsidRPr="007D1FE9">
        <w:rPr>
          <w:rFonts w:ascii="Arial Narrow" w:hAnsi="Arial Narrow"/>
          <w:color w:val="002060"/>
          <w:sz w:val="20"/>
          <w:szCs w:val="20"/>
          <w:lang w:val="sr-Cyrl-RS"/>
        </w:rPr>
        <w:t>8</w:t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7D1FE9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7D1FE9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7D1FE9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7D1FE9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7D1FE9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Pr="007D1FE9">
        <w:rPr>
          <w:rFonts w:ascii="Arial Narrow" w:hAnsi="Arial Narrow"/>
          <w:color w:val="002060"/>
          <w:sz w:val="20"/>
          <w:szCs w:val="20"/>
        </w:rPr>
        <w:t>_______________________________________</w:t>
      </w:r>
    </w:p>
    <w:p w:rsidR="0047547D" w:rsidRPr="007D1FE9" w:rsidRDefault="00BA131C" w:rsidP="004A55D8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7D1FE9">
        <w:rPr>
          <w:rFonts w:ascii="Arial Narrow" w:hAnsi="Arial Narrow"/>
          <w:color w:val="002060"/>
          <w:sz w:val="20"/>
          <w:szCs w:val="20"/>
          <w:lang w:val="sr-Cyrl-CS"/>
        </w:rPr>
        <w:tab/>
        <w:t>(печат и потпис)</w:t>
      </w:r>
    </w:p>
    <w:p w:rsidR="0047547D" w:rsidRPr="007D1FE9" w:rsidRDefault="0047547D" w:rsidP="00122676">
      <w:pPr>
        <w:rPr>
          <w:rFonts w:ascii="Arial Narrow" w:hAnsi="Arial Narrow"/>
          <w:color w:val="002060"/>
          <w:sz w:val="20"/>
          <w:szCs w:val="20"/>
          <w:lang w:val="sr-Cyrl-RS"/>
        </w:rPr>
      </w:pPr>
    </w:p>
    <w:p w:rsidR="00574182" w:rsidRDefault="00574182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Cyrl-RS" w:eastAsia="sr-Latn-CS"/>
        </w:rPr>
      </w:pPr>
    </w:p>
    <w:tbl>
      <w:tblPr>
        <w:tblW w:w="10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4090"/>
        <w:gridCol w:w="2693"/>
        <w:gridCol w:w="2590"/>
      </w:tblGrid>
      <w:tr w:rsidR="00574182" w:rsidRPr="00574182" w:rsidTr="00574182">
        <w:trPr>
          <w:trHeight w:val="362"/>
        </w:trPr>
        <w:tc>
          <w:tcPr>
            <w:tcW w:w="10954" w:type="dxa"/>
            <w:gridSpan w:val="4"/>
            <w:shd w:val="clear" w:color="auto" w:fill="auto"/>
            <w:vAlign w:val="center"/>
          </w:tcPr>
          <w:p w:rsidR="00574182" w:rsidRPr="00574182" w:rsidRDefault="00574182" w:rsidP="00574182">
            <w:pPr>
              <w:ind w:left="900"/>
              <w:jc w:val="center"/>
              <w:rPr>
                <w:rFonts w:ascii="Arial Narrow" w:hAnsi="Arial Narrow"/>
                <w:color w:val="002060"/>
                <w:lang w:val="sr-Latn-CS" w:eastAsia="sr-Latn-CS"/>
              </w:rPr>
            </w:pPr>
          </w:p>
          <w:p w:rsidR="00574182" w:rsidRPr="00574182" w:rsidRDefault="00574182" w:rsidP="00574182">
            <w:pPr>
              <w:shd w:val="clear" w:color="auto" w:fill="E5DFEC"/>
              <w:ind w:left="900"/>
              <w:jc w:val="center"/>
              <w:rPr>
                <w:rFonts w:ascii="Arial Narrow" w:hAnsi="Arial Narrow"/>
                <w:color w:val="002060"/>
                <w:sz w:val="32"/>
                <w:lang w:val="sr-Cyrl-RS" w:eastAsia="sr-Latn-CS"/>
              </w:rPr>
            </w:pPr>
            <w:r w:rsidRPr="00574182">
              <w:rPr>
                <w:rFonts w:ascii="Arial Narrow" w:hAnsi="Arial Narrow"/>
                <w:color w:val="002060"/>
                <w:sz w:val="32"/>
                <w:lang w:val="sr-Cyrl-RS" w:eastAsia="sr-Latn-CS"/>
              </w:rPr>
              <w:t xml:space="preserve">Техничка спецификација ситног потрошног материјала </w:t>
            </w:r>
          </w:p>
          <w:p w:rsidR="00574182" w:rsidRPr="00574182" w:rsidRDefault="00574182" w:rsidP="00574182">
            <w:pPr>
              <w:shd w:val="clear" w:color="auto" w:fill="E5DFEC"/>
              <w:ind w:left="900"/>
              <w:jc w:val="center"/>
              <w:rPr>
                <w:rFonts w:ascii="Arial Narrow" w:hAnsi="Arial Narrow"/>
                <w:color w:val="002060"/>
                <w:sz w:val="32"/>
                <w:lang w:val="sr-Latn-RS" w:eastAsia="sr-Latn-CS"/>
              </w:rPr>
            </w:pPr>
            <w:r w:rsidRPr="00574182">
              <w:rPr>
                <w:rFonts w:ascii="Arial Narrow" w:hAnsi="Arial Narrow"/>
                <w:color w:val="002060"/>
                <w:sz w:val="32"/>
                <w:lang w:val="sr-Cyrl-RS" w:eastAsia="sr-Latn-CS"/>
              </w:rPr>
              <w:t>за потребе Градске управе града Вршца</w:t>
            </w:r>
          </w:p>
          <w:p w:rsidR="00574182" w:rsidRDefault="00574182" w:rsidP="00574182">
            <w:pPr>
              <w:ind w:left="900"/>
              <w:jc w:val="center"/>
              <w:rPr>
                <w:rFonts w:ascii="Arial Narrow" w:hAnsi="Arial Narrow"/>
                <w:color w:val="002060"/>
                <w:lang w:val="sr-Cyrl-RS" w:eastAsia="sr-Latn-CS"/>
              </w:rPr>
            </w:pPr>
          </w:p>
          <w:p w:rsidR="00574182" w:rsidRPr="00574182" w:rsidRDefault="00574182" w:rsidP="00574182">
            <w:pPr>
              <w:shd w:val="clear" w:color="auto" w:fill="E5DFEC"/>
              <w:ind w:left="900"/>
              <w:jc w:val="center"/>
              <w:rPr>
                <w:rFonts w:ascii="Arial Narrow" w:hAnsi="Arial Narrow"/>
                <w:color w:val="FF0000"/>
                <w:sz w:val="3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i/>
                <w:color w:val="FF0000"/>
                <w:sz w:val="22"/>
                <w:szCs w:val="36"/>
                <w:lang w:val="sr-Cyrl-RS"/>
              </w:rPr>
              <w:t>Табела 1. Саставни део Обрасца понуде</w:t>
            </w:r>
            <w:r w:rsidRPr="00574182">
              <w:rPr>
                <w:rFonts w:ascii="Arial Narrow" w:hAnsi="Arial Narrow"/>
                <w:color w:val="FF0000"/>
                <w:sz w:val="32"/>
                <w:lang w:val="sr-Cyrl-RS"/>
              </w:rPr>
              <w:t xml:space="preserve"> </w:t>
            </w:r>
          </w:p>
          <w:p w:rsidR="00574182" w:rsidRPr="00574182" w:rsidRDefault="00574182" w:rsidP="00574182">
            <w:pPr>
              <w:rPr>
                <w:rFonts w:ascii="Arial Narrow" w:hAnsi="Arial Narrow"/>
                <w:color w:val="002060"/>
                <w:lang w:val="sr-Cyrl-RS" w:eastAsia="sr-Latn-CS"/>
              </w:rPr>
            </w:pPr>
          </w:p>
        </w:tc>
      </w:tr>
      <w:tr w:rsidR="002D5FB7" w:rsidRPr="00574182" w:rsidTr="006A2167">
        <w:trPr>
          <w:trHeight w:val="425"/>
        </w:trPr>
        <w:tc>
          <w:tcPr>
            <w:tcW w:w="1581" w:type="dxa"/>
            <w:shd w:val="clear" w:color="auto" w:fill="DAEEF3"/>
            <w:vAlign w:val="center"/>
          </w:tcPr>
          <w:p w:rsidR="002D5FB7" w:rsidRPr="00574182" w:rsidRDefault="002D5FB7" w:rsidP="00574182">
            <w:pPr>
              <w:jc w:val="center"/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</w:pPr>
            <w:r w:rsidRPr="00574182"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  <w:t>Ред. број</w:t>
            </w:r>
          </w:p>
        </w:tc>
        <w:tc>
          <w:tcPr>
            <w:tcW w:w="4090" w:type="dxa"/>
            <w:shd w:val="clear" w:color="auto" w:fill="DAEEF3"/>
            <w:vAlign w:val="center"/>
          </w:tcPr>
          <w:p w:rsidR="002D5FB7" w:rsidRPr="00574182" w:rsidRDefault="002D5FB7" w:rsidP="006A2167">
            <w:pPr>
              <w:ind w:left="900"/>
              <w:jc w:val="center"/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</w:pPr>
            <w:r w:rsidRPr="00574182"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  <w:t xml:space="preserve">Врста </w:t>
            </w:r>
            <w:r w:rsidR="006A2167"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  <w:t>добара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D5FB7" w:rsidRPr="00574182" w:rsidRDefault="006A2167" w:rsidP="002D5FB7">
            <w:pPr>
              <w:jc w:val="center"/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</w:pPr>
            <w:r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  <w:t>Јединична цена без ПДВ</w:t>
            </w:r>
          </w:p>
        </w:tc>
        <w:tc>
          <w:tcPr>
            <w:tcW w:w="2590" w:type="dxa"/>
            <w:shd w:val="clear" w:color="auto" w:fill="DAEEF3"/>
            <w:vAlign w:val="center"/>
          </w:tcPr>
          <w:p w:rsidR="002D5FB7" w:rsidRPr="00574182" w:rsidRDefault="006A2167" w:rsidP="002D5FB7">
            <w:pPr>
              <w:jc w:val="center"/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</w:pPr>
            <w:r>
              <w:rPr>
                <w:rFonts w:ascii="Arial Narrow" w:hAnsi="Arial Narrow"/>
                <w:b/>
                <w:i/>
                <w:color w:val="002060"/>
                <w:lang w:val="sr-Cyrl-RS" w:eastAsia="sr-Latn-CS"/>
              </w:rPr>
              <w:t>Јединична цена са ПДВ</w:t>
            </w: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AG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ilindar elzet 757 31-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AGB 6,5 ci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Kvaka šilt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erija 1,5 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amonoseći kabal 4x16 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PL-C 18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gurnosna brava 67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loška MB 1.014 U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ornji deo ventila ½ lo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AGB8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ljani radijator 13v oprema5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Međugajtanski prekidač M-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27 10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uko utikač 2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Neonka strela SD IX18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igušnica 2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ajač za T.A peći 1166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sklop ¼ 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Nastavak panasonic m/Ž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Neonska armatura 4x36 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Kanta za smeće 240l sa točkovim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Armirano crevo 13x3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entil sa holenderom ½ inč 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pojnica sa mlaz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Fluo cev 36w P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tarter 4-65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130 5X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a pvc 8x51 mm 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loška MB 1.014 M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it silikon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vaka-šilt hopp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prej odvijač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kalpel un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ijalica štedljiva E-27 15-23w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Mešač za slavinu coral-lu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lia kalorifer 2kw fe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pahla 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AGB8 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ermo traka 5,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tanac 2048/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Reza za vrata manja i veća </w:t>
            </w:r>
          </w:p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AM500 12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Default="002D5FB7">
            <w:pPr>
              <w:spacing w:after="200" w:line="276" w:lineRule="auto"/>
              <w:rPr>
                <w:rFonts w:ascii="Arial Narrow" w:hAnsi="Arial Narrow"/>
                <w:color w:val="002060"/>
                <w:lang w:val="sr-Latn-CS" w:eastAsia="sr-Latn-CS"/>
              </w:rPr>
            </w:pPr>
          </w:p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Default="002D5FB7">
            <w:pPr>
              <w:spacing w:after="200" w:line="276" w:lineRule="auto"/>
              <w:rPr>
                <w:rFonts w:ascii="Arial Narrow" w:hAnsi="Arial Narrow"/>
                <w:color w:val="002060"/>
                <w:lang w:val="sr-Latn-CS" w:eastAsia="sr-Latn-CS"/>
              </w:rPr>
            </w:pPr>
          </w:p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Reza bajonet 320/2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likon tu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č za T.A peć 833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27 60 k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č za T.A peć  1166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ermostat za T.A 380V/50-230 re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iključnica OG 460/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revo brinox FM ½ inč 300-500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Brava AGB  8 C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171 6X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130 4X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171 5X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loška  MB 1.014 M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loška  MB 1.014 M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Tapetarski ekseri 1,6X1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Ekseri za TER 25x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ilasti ključ 10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ajla za kanalizaciju 3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č za T.A. peć  150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27 100W / štedlj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PL-C 18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Fluo cev 36W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halogena 12V 2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č za T.A peći 1166 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ijalica signal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Grejač za bojl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Dihtung grejač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Matica grejač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Fluo sijalica 16W 2D/2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za vrata 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za vrata8 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ilindar Elzet 757 30-35/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vaka-šilt 4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ajs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opata,držalje,kanta,baterijska lam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14 4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27 75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E-27 10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lo E-27 lus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Grlo E-27 bakel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erijski prekid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aster svet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Taster zvo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Običan prekid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Aluminijumska lopat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Držalja,ašov, sekir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Kanta za smeće 120l sa točkovim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Halogena sijalica  GU 10 220V 50W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I 130 4X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I 120 8x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Zavrtanj MBI 120 8x3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dloška MBI 1.014 M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Reza za katana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tanac 30mm krs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Rajb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ivena mot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paljač MTH 70-4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za vrata 8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vaka šilt eloksirana Mas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arka špil 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Elzet cilindar 757 30-35/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urgija HSS 6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Burgija pro beton 8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Montage kit 125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za vr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15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pojnica MS 1/2inča brz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Prsten za kavaku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ištolj X 8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usni papir čič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lje dukol 200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510 3,5x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anj MB 1.510 3,5x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urgija HSS 2mm,3mm,4mm,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Ekseri 1,8x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Žica paljena 1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epak neostatik 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Automatski osigurač 6-32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klopka fid 63/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Izolir traka PVC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Mat tra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Odvijači 1/5 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a SX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urgija pro beton 10 , i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ađevinska kol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lokonska transpa.280-ME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raf 5x60 E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 profili 6x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 profili 8x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lešta 17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ravceger mali 1,0x0,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6,5cm cili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8cm ci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vaka silt dol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oaletna šol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Toaletna das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odokotli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odokotlić AB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ev vodokotlić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vono vodokotlić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lovak vodokotlić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 Slavina 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lavina  T.H. 2 ruč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lavina T.H. 1 ruč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entil propusni3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Izolir traka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uks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ejač bojler M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umice grejač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o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Flaš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štediša 13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štediša 15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ujalica štediša 11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jalica štediša 20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luo cevi 36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lice lake 20000x4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lice arhivs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ojler 81bojler 10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ojler 50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ojler 80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epak drvofik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ancir crevo p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ancir crevo 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l 1,5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l 2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l 5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l 3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zerije A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erije R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erije R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zerije četvrtaste 4,5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rlo bakelit E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aterije R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e PVC 6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e PVC 8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e PVC 10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Tiple PVC 12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bal P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bal PP/y 3x1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bal PP/y 3x2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bal PP/y 5x2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Rešo električni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alice 20x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alice 25x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alice 40x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alice 16x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opate metal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opate PV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elne Ø 10-50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Hobi trake 60-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 Led sijalice E14 od 4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ed sijalice E 27 od 9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ed sijalice E 27 od 11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ed sijalice E 27 od 13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tikač monofazn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uko šteker monofazn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otapajuća pum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Glinarica220vo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likonska žica 1,5m</w:t>
            </w:r>
            <w:r w:rsidRPr="00574182">
              <w:rPr>
                <w:rFonts w:ascii="Arial Narrow" w:hAnsi="Arial Narrow"/>
                <w:color w:val="002060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likonska žica 2,5m</w:t>
            </w:r>
            <w:r w:rsidRPr="00574182">
              <w:rPr>
                <w:rFonts w:ascii="Arial Narrow" w:hAnsi="Arial Narrow"/>
                <w:color w:val="002060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Ringle za elektr. špr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linska pe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Električna lemil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Dozer za tečni sapu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irovi univer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ica za fijo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t traka ABS 22/0,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niver DEZ/Drvo 18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ilikon transpa.280-ME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raf 5x60 E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L profili 6x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 profil 8x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Šraf 4x18  100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D-katanac ka 2029 e ms 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D-reza 101 ZNB 100mm za ka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Univer hrast 740,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ant traka ABS 22/0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Nosač polic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lešta 17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rafciger mali 1,0x0,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6,5cm cili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Brava 8cm ci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vaka silt dol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ilindar 751 30/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Rukavice sofrat krat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Zavrtnji 6x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Sobni termostat običn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Vijak 40x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 xml:space="preserve">Protiv požarno crevo FI 52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ekonomik četka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smirdex šmirgla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Aktilna podlo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ev za plinsku pe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Lula za plinsku ce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al sa pet 2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al sa pet 3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Produžni kabal sa pet 5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eastAsia="sr-Latn-CS"/>
              </w:rPr>
            </w:pP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Reducir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25-20 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RS" w:eastAsia="sr-Latn-CS"/>
              </w:rPr>
            </w:pP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Koleno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25-3/4</w:t>
            </w:r>
            <w:r w:rsidRPr="00574182">
              <w:rPr>
                <w:rFonts w:ascii="Arial Narrow" w:hAnsi="Arial Narrow"/>
                <w:color w:val="002060"/>
                <w:lang w:val="sr-Latn-RS" w:eastAsia="sr-Latn-CS"/>
              </w:rPr>
              <w:t>“ UN</w:t>
            </w:r>
            <w:r w:rsidRPr="00574182">
              <w:rPr>
                <w:rFonts w:ascii="Arial Narrow" w:hAnsi="Arial Narrow"/>
                <w:color w:val="002060"/>
                <w:lang w:eastAsia="sr-Latn-CS"/>
              </w:rPr>
              <w:t>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R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R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eastAsia="sr-Latn-CS"/>
              </w:rPr>
            </w:pP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MUf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25-3/4” UN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eastAsia="sr-Latn-CS"/>
              </w:rPr>
            </w:pP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Koleno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fi 20 90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eastAsia="sr-Latn-CS"/>
              </w:rPr>
            </w:pP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Ventil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25 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kap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 xml:space="preserve"> CH 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Koleno fi 20 90</w:t>
            </w:r>
            <w:r w:rsidRPr="00574182">
              <w:rPr>
                <w:rFonts w:ascii="Arial Narrow" w:hAnsi="Arial Narrow"/>
                <w:color w:val="002060"/>
                <w:lang w:eastAsia="sr-Latn-CS"/>
              </w:rPr>
              <w:t>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ev fi 20 E</w:t>
            </w:r>
            <w:r w:rsidRPr="00574182">
              <w:rPr>
                <w:rFonts w:ascii="Arial Narrow" w:hAnsi="Arial Narrow"/>
                <w:color w:val="002060"/>
                <w:lang w:eastAsia="sr-Latn-CS"/>
              </w:rPr>
              <w:t>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numPr>
                <w:ilvl w:val="0"/>
                <w:numId w:val="17"/>
              </w:num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CS" w:eastAsia="sr-Latn-CS"/>
              </w:rPr>
              <w:t>Cev fi 25 E</w:t>
            </w:r>
            <w:r w:rsidRPr="00574182">
              <w:rPr>
                <w:rFonts w:ascii="Arial Narrow" w:hAnsi="Arial Narrow"/>
                <w:color w:val="002060"/>
                <w:lang w:eastAsia="sr-Latn-CS"/>
              </w:rPr>
              <w:t>(</w:t>
            </w:r>
            <w:proofErr w:type="spellStart"/>
            <w:r w:rsidRPr="00574182">
              <w:rPr>
                <w:rFonts w:ascii="Arial Narrow" w:hAnsi="Arial Narrow"/>
                <w:color w:val="002060"/>
                <w:lang w:eastAsia="sr-Latn-CS"/>
              </w:rPr>
              <w:t>Plastika</w:t>
            </w:r>
            <w:proofErr w:type="spellEnd"/>
            <w:r w:rsidRPr="00574182">
              <w:rPr>
                <w:rFonts w:ascii="Arial Narrow" w:hAnsi="Arial Narrow"/>
                <w:color w:val="002060"/>
                <w:lang w:eastAsia="sr-Latn-C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rPr>
                <w:rFonts w:ascii="Arial Narrow" w:hAnsi="Arial Narrow"/>
                <w:color w:val="002060"/>
                <w:lang w:val="sr-Latn-CS" w:eastAsia="sr-Latn-CS"/>
              </w:rPr>
            </w:pPr>
          </w:p>
        </w:tc>
      </w:tr>
      <w:tr w:rsidR="002D5FB7" w:rsidRPr="00574182" w:rsidTr="006A216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:rsidR="002D5FB7" w:rsidRPr="00574182" w:rsidRDefault="002D5FB7" w:rsidP="00574182">
            <w:pPr>
              <w:rPr>
                <w:rFonts w:ascii="Arial Narrow" w:hAnsi="Arial Narrow"/>
                <w:color w:val="002060"/>
                <w:lang w:val="sr-Cyrl-R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Latn-RS" w:eastAsia="sr-Latn-CS"/>
              </w:rPr>
              <w:t xml:space="preserve"> </w:t>
            </w:r>
            <w:r w:rsidRPr="00574182">
              <w:rPr>
                <w:rFonts w:ascii="Arial Narrow" w:hAnsi="Arial Narrow"/>
                <w:color w:val="002060"/>
                <w:lang w:val="sr-Cyrl-RS" w:eastAsia="sr-Latn-CS"/>
              </w:rPr>
              <w:t xml:space="preserve">     2</w:t>
            </w:r>
            <w:r w:rsidRPr="00574182">
              <w:rPr>
                <w:rFonts w:ascii="Arial Narrow" w:hAnsi="Arial Narrow"/>
                <w:color w:val="002060"/>
                <w:lang w:val="sr-Latn-RS" w:eastAsia="sr-Latn-CS"/>
              </w:rPr>
              <w:t>49</w:t>
            </w:r>
            <w:r w:rsidRPr="00574182">
              <w:rPr>
                <w:rFonts w:ascii="Arial Narrow" w:hAnsi="Arial Narrow"/>
                <w:color w:val="002060"/>
                <w:lang w:val="sr-Cyrl-RS" w:eastAsia="sr-Latn-CS"/>
              </w:rPr>
              <w:t>.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2D5FB7" w:rsidRPr="00574182" w:rsidRDefault="002D5FB7" w:rsidP="0057418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2060"/>
                <w:lang w:val="sr-Cyrl-RS" w:eastAsia="sr-Latn-CS"/>
              </w:rPr>
            </w:pPr>
            <w:r w:rsidRPr="00574182">
              <w:rPr>
                <w:rFonts w:ascii="Arial Narrow" w:hAnsi="Arial Narrow"/>
                <w:color w:val="002060"/>
                <w:lang w:val="sr-Cyrl-RS" w:eastAsia="sr-Latn-CS"/>
              </w:rPr>
              <w:t>И др.  сродна добра  по захтевима наручио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7" w:rsidRPr="00574182" w:rsidRDefault="002D5FB7" w:rsidP="002D5F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2060"/>
                <w:lang w:val="sr-Cyrl-RS" w:eastAsia="sr-Latn-CS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D5FB7" w:rsidRPr="00574182" w:rsidRDefault="002D5FB7" w:rsidP="002D5F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2060"/>
                <w:lang w:val="sr-Cyrl-RS" w:eastAsia="sr-Latn-CS"/>
              </w:rPr>
            </w:pPr>
          </w:p>
        </w:tc>
      </w:tr>
      <w:tr w:rsidR="00574182" w:rsidRPr="00574182" w:rsidTr="00574182">
        <w:tblPrEx>
          <w:tblLook w:val="01E0" w:firstRow="1" w:lastRow="1" w:firstColumn="1" w:lastColumn="1" w:noHBand="0" w:noVBand="0"/>
        </w:tblPrEx>
        <w:trPr>
          <w:trHeight w:val="8680"/>
        </w:trPr>
        <w:tc>
          <w:tcPr>
            <w:tcW w:w="10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4182" w:rsidRPr="00574182" w:rsidRDefault="00574182" w:rsidP="005741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2060"/>
                <w:lang w:val="sr-Cyrl-RS"/>
              </w:rPr>
            </w:pP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color w:val="002060"/>
                <w:lang w:val="sr-Cyrl-RS"/>
              </w:rPr>
              <w:t>Напомене:</w:t>
            </w:r>
          </w:p>
          <w:p w:rsidR="00574182" w:rsidRPr="00574182" w:rsidRDefault="00574182" w:rsidP="005741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noProof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 xml:space="preserve">Количине нису исказане. </w:t>
            </w: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ind w:left="650" w:right="-59"/>
              <w:jc w:val="both"/>
              <w:rPr>
                <w:rFonts w:ascii="Arial Narrow" w:hAnsi="Arial Narrow"/>
                <w:noProof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Требовање се врши  сикцесивно, у складу са потребама Наручиоца, највише у висини процењене вредности јавне набавке;</w:t>
            </w:r>
          </w:p>
          <w:p w:rsidR="00574182" w:rsidRPr="00574182" w:rsidRDefault="00574182" w:rsidP="005741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noProof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Аванс се не уговара.</w:t>
            </w: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ind w:left="650"/>
              <w:jc w:val="both"/>
              <w:rPr>
                <w:rFonts w:ascii="Arial Narrow" w:hAnsi="Arial Narrow"/>
                <w:noProof/>
                <w:color w:val="002060"/>
                <w:lang w:val="sr-Cyrl-CS"/>
              </w:rPr>
            </w:pP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 xml:space="preserve">Плаћање на основу испостављене фактуре и предходно појединачнеог требовања наручиоца,  према ценама из усвојене  понуде добављача, </w:t>
            </w:r>
            <w:r w:rsidRPr="00574182">
              <w:rPr>
                <w:rFonts w:ascii="Arial Narrow" w:hAnsi="Arial Narrow"/>
                <w:noProof/>
                <w:color w:val="002060"/>
                <w:lang w:val="sr-Cyrl-CS"/>
              </w:rPr>
              <w:t>уз ограничење да укупна</w:t>
            </w: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 xml:space="preserve"> </w:t>
            </w:r>
            <w:r w:rsidRPr="00574182">
              <w:rPr>
                <w:rFonts w:ascii="Arial Narrow" w:hAnsi="Arial Narrow"/>
                <w:noProof/>
                <w:color w:val="002060"/>
                <w:lang w:val="sr-Cyrl-CS"/>
              </w:rPr>
              <w:t>плаћања</w:t>
            </w: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,</w:t>
            </w:r>
            <w:r w:rsidRPr="00574182">
              <w:rPr>
                <w:rFonts w:ascii="Arial Narrow" w:hAnsi="Arial Narrow"/>
                <w:noProof/>
                <w:color w:val="002060"/>
                <w:lang w:val="sr-Cyrl-CS"/>
              </w:rPr>
              <w:t xml:space="preserve"> без пореза на додату вредност</w:t>
            </w: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,</w:t>
            </w:r>
            <w:r w:rsidRPr="00574182">
              <w:rPr>
                <w:rFonts w:ascii="Arial Narrow" w:hAnsi="Arial Narrow"/>
                <w:noProof/>
                <w:color w:val="002060"/>
                <w:lang w:val="sr-Cyrl-CS"/>
              </w:rPr>
              <w:t xml:space="preserve"> не смеју прећи процењене вредности јавне</w:t>
            </w: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 xml:space="preserve"> </w:t>
            </w:r>
            <w:r w:rsidRPr="00574182">
              <w:rPr>
                <w:rFonts w:ascii="Arial Narrow" w:hAnsi="Arial Narrow"/>
                <w:noProof/>
                <w:color w:val="002060"/>
                <w:lang w:val="sr-Cyrl-CS"/>
              </w:rPr>
              <w:t>набавке утврђене Одлуком о покретању поступка;</w:t>
            </w: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ind w:left="650"/>
              <w:jc w:val="both"/>
              <w:rPr>
                <w:rFonts w:ascii="Arial Narrow" w:hAnsi="Arial Narrow"/>
                <w:noProof/>
                <w:color w:val="002060"/>
                <w:lang w:val="sr-Cyrl-RS"/>
              </w:rPr>
            </w:pP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Фактурисање</w:t>
            </w:r>
            <w:r w:rsidRPr="00574182">
              <w:rPr>
                <w:rFonts w:ascii="Arial Narrow" w:hAnsi="Arial Narrow"/>
                <w:color w:val="002060"/>
                <w:lang w:val="sr-Cyrl-RS"/>
              </w:rPr>
              <w:t xml:space="preserve"> других  сродних добара која нису </w:t>
            </w:r>
            <w:r w:rsidRPr="00574182">
              <w:rPr>
                <w:rFonts w:ascii="Arial Narrow" w:hAnsi="Arial Narrow"/>
                <w:noProof/>
                <w:color w:val="002060"/>
                <w:lang w:val="sr-Cyrl-RS"/>
              </w:rPr>
              <w:t>обухваћена и јасно прецизирана Техничком спецификацијом, се врши на основу важећег ценовника добављача уз предходну сагласност Наручиоца;</w:t>
            </w: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ind w:left="650"/>
              <w:jc w:val="both"/>
              <w:rPr>
                <w:rFonts w:ascii="Arial Narrow" w:hAnsi="Arial Narrow"/>
                <w:noProof/>
                <w:color w:val="002060"/>
                <w:lang w:val="sr-Cyrl-RS"/>
              </w:rPr>
            </w:pPr>
          </w:p>
          <w:p w:rsidR="00574182" w:rsidRPr="00574182" w:rsidRDefault="00574182" w:rsidP="005741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/>
                <w:color w:val="002060"/>
                <w:kern w:val="28"/>
                <w:lang w:val="sr-Cyrl-RS" w:eastAsia="ar-SA"/>
              </w:rPr>
            </w:pPr>
            <w:r w:rsidRPr="00574182">
              <w:rPr>
                <w:rFonts w:ascii="Arial Narrow" w:hAnsi="Arial Narrow"/>
                <w:noProof/>
                <w:color w:val="002060"/>
                <w:kern w:val="28"/>
                <w:lang w:val="sr-Cyrl-CS" w:eastAsia="ar-SA"/>
              </w:rPr>
              <w:t xml:space="preserve">МЕСТО ИСПОРУКЕ: Просторије наручиоца-франко наручилац </w:t>
            </w:r>
          </w:p>
          <w:p w:rsidR="00574182" w:rsidRPr="00574182" w:rsidRDefault="00574182" w:rsidP="00574182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 Narrow" w:hAnsi="Arial Narrow"/>
                <w:noProof/>
                <w:color w:val="002060"/>
                <w:kern w:val="28"/>
                <w:lang w:val="sr-Cyrl-CS" w:eastAsia="ar-SA"/>
              </w:rPr>
            </w:pPr>
            <w:r w:rsidRPr="00574182">
              <w:rPr>
                <w:rFonts w:ascii="Arial Narrow" w:hAnsi="Arial Narrow"/>
                <w:noProof/>
                <w:color w:val="002060"/>
                <w:kern w:val="28"/>
                <w:lang w:val="sr-Cyrl-CS" w:eastAsia="ar-SA"/>
              </w:rPr>
              <w:t>РОК ИСПОРУКЕ:  НАЈКАСНИЈЕ У РОКУ ОД 24 сата од датума требовања, односно захтева наручиоца</w:t>
            </w:r>
            <w:r w:rsidRPr="00574182">
              <w:rPr>
                <w:rFonts w:ascii="Arial Narrow" w:hAnsi="Arial Narrow"/>
                <w:noProof/>
                <w:color w:val="002060"/>
                <w:kern w:val="28"/>
                <w:lang w:val="sr-Cyrl-RS" w:eastAsia="ar-SA"/>
              </w:rPr>
              <w:t>;</w:t>
            </w:r>
          </w:p>
          <w:p w:rsidR="00574182" w:rsidRPr="00574182" w:rsidRDefault="00574182" w:rsidP="00574182">
            <w:pPr>
              <w:suppressAutoHyphens/>
              <w:jc w:val="both"/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</w:pPr>
          </w:p>
          <w:p w:rsidR="00574182" w:rsidRPr="00574182" w:rsidRDefault="00574182" w:rsidP="00574182">
            <w:pPr>
              <w:numPr>
                <w:ilvl w:val="0"/>
                <w:numId w:val="18"/>
              </w:numPr>
              <w:suppressAutoHyphens/>
              <w:ind w:firstLine="23"/>
              <w:jc w:val="both"/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</w:pPr>
            <w:r w:rsidRPr="00574182"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  <w:t>Начин спровођења контроле и обезбеђивање квалитета: Добављач  је у обавези да обезбеди квалитет испоручених добара у складу са свим стандардима и нормативима;</w:t>
            </w:r>
          </w:p>
          <w:p w:rsidR="00574182" w:rsidRPr="00574182" w:rsidRDefault="00574182" w:rsidP="00574182">
            <w:pPr>
              <w:suppressAutoHyphens/>
              <w:ind w:left="720" w:right="176" w:firstLine="23"/>
              <w:jc w:val="both"/>
              <w:rPr>
                <w:rFonts w:ascii="Arial Narrow" w:eastAsia="Arial Unicode MS" w:hAnsi="Arial Narrow"/>
                <w:b/>
                <w:iCs/>
                <w:color w:val="002060"/>
                <w:kern w:val="1"/>
                <w:lang w:val="sr-Cyrl-RS" w:eastAsia="ar-SA"/>
              </w:rPr>
            </w:pPr>
            <w:r w:rsidRPr="00574182"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  <w:t xml:space="preserve">Добављач одговара за квалитет испоручених добара. Сви недостаци у квалитету испорученог материјала се записнички констатују и понуђач је дужан да у року од </w:t>
            </w:r>
            <w:r w:rsidRPr="00574182">
              <w:rPr>
                <w:rFonts w:ascii="Arial Narrow" w:eastAsia="Arial Unicode MS" w:hAnsi="Arial Narrow"/>
                <w:iCs/>
                <w:color w:val="002060"/>
                <w:kern w:val="1"/>
                <w:u w:val="single"/>
                <w:lang w:val="sr-Cyrl-RS" w:eastAsia="ar-SA"/>
              </w:rPr>
              <w:t>два дана</w:t>
            </w:r>
            <w:r w:rsidRPr="00574182"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  <w:t xml:space="preserve"> уклони одређене недостатке.</w:t>
            </w:r>
          </w:p>
          <w:p w:rsidR="00574182" w:rsidRPr="00574182" w:rsidRDefault="00574182" w:rsidP="00574182">
            <w:pPr>
              <w:suppressAutoHyphens/>
              <w:ind w:left="720" w:right="176" w:firstLine="23"/>
              <w:jc w:val="both"/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</w:pPr>
            <w:r w:rsidRPr="00574182"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  <w:t>Уколико понуђач не испоштује техничке карактеристике дате у понуди, наручилац   задржава право да раскине уговор;</w:t>
            </w:r>
          </w:p>
          <w:p w:rsidR="00574182" w:rsidRPr="00574182" w:rsidRDefault="00574182" w:rsidP="00574182">
            <w:pPr>
              <w:suppressAutoHyphens/>
              <w:ind w:left="650"/>
              <w:jc w:val="both"/>
              <w:rPr>
                <w:rFonts w:ascii="Arial Narrow" w:eastAsia="Arial Unicode MS" w:hAnsi="Arial Narrow"/>
                <w:iCs/>
                <w:color w:val="002060"/>
                <w:kern w:val="1"/>
                <w:lang w:val="sr-Cyrl-RS" w:eastAsia="ar-SA"/>
              </w:rPr>
            </w:pPr>
          </w:p>
          <w:p w:rsidR="00574182" w:rsidRPr="00574182" w:rsidRDefault="00574182" w:rsidP="00574182">
            <w:pPr>
              <w:spacing w:line="480" w:lineRule="auto"/>
              <w:jc w:val="both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 xml:space="preserve">Датум: ___________________________________    </w:t>
            </w:r>
          </w:p>
          <w:p w:rsidR="00574182" w:rsidRPr="00574182" w:rsidRDefault="00574182" w:rsidP="00574182">
            <w:pPr>
              <w:spacing w:line="480" w:lineRule="auto"/>
              <w:jc w:val="both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Место: ___________________________________</w:t>
            </w:r>
          </w:p>
          <w:p w:rsidR="00574182" w:rsidRPr="00574182" w:rsidRDefault="00574182" w:rsidP="00574182">
            <w:pPr>
              <w:spacing w:line="480" w:lineRule="auto"/>
              <w:jc w:val="both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 xml:space="preserve">                                                                                                               Сагласан понуђач:</w:t>
            </w:r>
          </w:p>
          <w:p w:rsidR="00574182" w:rsidRPr="00574182" w:rsidRDefault="00574182" w:rsidP="00574182">
            <w:pPr>
              <w:spacing w:line="480" w:lineRule="auto"/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 xml:space="preserve">                                                 _______________________________________</w:t>
            </w:r>
          </w:p>
          <w:p w:rsidR="00574182" w:rsidRPr="00574182" w:rsidRDefault="00574182" w:rsidP="00574182">
            <w:pPr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 xml:space="preserve">                                                      ___________________________________________</w:t>
            </w:r>
          </w:p>
          <w:p w:rsidR="00574182" w:rsidRPr="00574182" w:rsidRDefault="00574182" w:rsidP="00574182">
            <w:pPr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574182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 xml:space="preserve">                                                                (Печат и потпис овлашћеног лица наручиоца)</w:t>
            </w: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2060"/>
                <w:sz w:val="22"/>
                <w:lang w:val="sr-Cyrl-RS" w:eastAsia="sr-Latn-CS"/>
              </w:rPr>
            </w:pP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2060"/>
                <w:sz w:val="22"/>
                <w:lang w:val="sr-Cyrl-RS" w:eastAsia="sr-Latn-CS"/>
              </w:rPr>
            </w:pP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2060"/>
                <w:sz w:val="22"/>
                <w:lang w:val="sr-Cyrl-RS" w:eastAsia="sr-Latn-CS"/>
              </w:rPr>
            </w:pPr>
          </w:p>
          <w:p w:rsidR="00574182" w:rsidRPr="00574182" w:rsidRDefault="00574182" w:rsidP="005741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2060"/>
                <w:sz w:val="22"/>
                <w:lang w:val="sr-Cyrl-RS" w:eastAsia="sr-Latn-CS"/>
              </w:rPr>
            </w:pPr>
          </w:p>
        </w:tc>
      </w:tr>
    </w:tbl>
    <w:p w:rsidR="00574182" w:rsidRPr="00574182" w:rsidRDefault="00574182" w:rsidP="00574182">
      <w:pPr>
        <w:rPr>
          <w:rFonts w:ascii="Arial Narrow" w:hAnsi="Arial Narrow"/>
          <w:color w:val="002060"/>
          <w:lang w:val="sr-Cyrl-R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574182" w:rsidRDefault="00574182" w:rsidP="00574182">
      <w:pPr>
        <w:rPr>
          <w:rFonts w:ascii="Arial Narrow" w:hAnsi="Arial Narrow"/>
          <w:color w:val="002060"/>
          <w:lang w:val="sr-Latn-CS" w:eastAsia="sr-Latn-CS"/>
        </w:rPr>
      </w:pPr>
    </w:p>
    <w:p w:rsidR="00574182" w:rsidRPr="00C5259C" w:rsidRDefault="00574182" w:rsidP="00122676">
      <w:pPr>
        <w:rPr>
          <w:rFonts w:ascii="Arial Narrow" w:hAnsi="Arial Narrow"/>
          <w:color w:val="FF0000"/>
          <w:sz w:val="20"/>
          <w:szCs w:val="20"/>
        </w:rPr>
      </w:pPr>
    </w:p>
    <w:p w:rsidR="00574182" w:rsidRDefault="00574182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574182" w:rsidRDefault="00574182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574182" w:rsidRDefault="00574182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574182" w:rsidRDefault="00574182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574182" w:rsidRPr="00C5259C" w:rsidRDefault="00574182" w:rsidP="00122676">
      <w:pPr>
        <w:rPr>
          <w:rFonts w:ascii="Arial Narrow" w:hAnsi="Arial Narrow"/>
          <w:color w:val="FF0000"/>
          <w:sz w:val="20"/>
          <w:szCs w:val="20"/>
        </w:rPr>
      </w:pPr>
    </w:p>
    <w:sectPr w:rsidR="00574182" w:rsidRPr="00C5259C" w:rsidSect="00574182">
      <w:footerReference w:type="default" r:id="rId9"/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EC" w:rsidRDefault="00AF3CEC" w:rsidP="00574182">
      <w:r>
        <w:separator/>
      </w:r>
    </w:p>
  </w:endnote>
  <w:endnote w:type="continuationSeparator" w:id="0">
    <w:p w:rsidR="00AF3CEC" w:rsidRDefault="00AF3CEC" w:rsidP="0057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iller" w:hAnsi="Chiller"/>
        <w:i/>
        <w:sz w:val="20"/>
      </w:rPr>
      <w:id w:val="-4348199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4182" w:rsidRPr="00574182" w:rsidRDefault="00574182">
        <w:pPr>
          <w:pStyle w:val="Footer"/>
          <w:pBdr>
            <w:top w:val="single" w:sz="4" w:space="1" w:color="D9D9D9" w:themeColor="background1" w:themeShade="D9"/>
          </w:pBdr>
          <w:rPr>
            <w:rFonts w:ascii="Chiller" w:hAnsi="Chiller"/>
            <w:b/>
            <w:bCs/>
            <w:i/>
            <w:sz w:val="20"/>
          </w:rPr>
        </w:pPr>
        <w:r w:rsidRPr="00574182">
          <w:rPr>
            <w:rFonts w:ascii="Chiller" w:hAnsi="Chiller"/>
            <w:i/>
            <w:sz w:val="20"/>
          </w:rPr>
          <w:fldChar w:fldCharType="begin"/>
        </w:r>
        <w:r w:rsidRPr="00574182">
          <w:rPr>
            <w:rFonts w:ascii="Chiller" w:hAnsi="Chiller"/>
            <w:i/>
            <w:sz w:val="20"/>
          </w:rPr>
          <w:instrText xml:space="preserve"> PAGE   \* MERGEFORMAT </w:instrText>
        </w:r>
        <w:r w:rsidRPr="00574182">
          <w:rPr>
            <w:rFonts w:ascii="Chiller" w:hAnsi="Chiller"/>
            <w:i/>
            <w:sz w:val="20"/>
          </w:rPr>
          <w:fldChar w:fldCharType="separate"/>
        </w:r>
        <w:r w:rsidR="007D1FE9" w:rsidRPr="007D1FE9">
          <w:rPr>
            <w:rFonts w:ascii="Chiller" w:hAnsi="Chiller"/>
            <w:b/>
            <w:bCs/>
            <w:i/>
            <w:noProof/>
            <w:sz w:val="20"/>
          </w:rPr>
          <w:t>11</w:t>
        </w:r>
        <w:r w:rsidRPr="00574182">
          <w:rPr>
            <w:rFonts w:ascii="Chiller" w:hAnsi="Chiller"/>
            <w:b/>
            <w:bCs/>
            <w:i/>
            <w:noProof/>
            <w:sz w:val="20"/>
          </w:rPr>
          <w:fldChar w:fldCharType="end"/>
        </w:r>
        <w:r w:rsidRPr="00574182">
          <w:rPr>
            <w:rFonts w:ascii="Chiller" w:hAnsi="Chiller"/>
            <w:b/>
            <w:bCs/>
            <w:i/>
            <w:sz w:val="20"/>
          </w:rPr>
          <w:t xml:space="preserve"> |</w:t>
        </w:r>
        <w:r w:rsidR="00C5259C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>1</w:t>
        </w:r>
        <w:r w:rsidR="00C5259C">
          <w:rPr>
            <w:rFonts w:ascii="Chiller" w:hAnsi="Chiller"/>
            <w:i/>
            <w:color w:val="808080" w:themeColor="background1" w:themeShade="80"/>
            <w:spacing w:val="60"/>
            <w:sz w:val="20"/>
          </w:rPr>
          <w:t>1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Позив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за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доставу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понуде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за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набавку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добра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 xml:space="preserve">, </w:t>
        </w:r>
        <w:r w:rsidRPr="00574182">
          <w:rPr>
            <w:i/>
            <w:color w:val="808080" w:themeColor="background1" w:themeShade="80"/>
            <w:spacing w:val="60"/>
            <w:sz w:val="20"/>
            <w:lang w:val="sr-Cyrl-RS"/>
          </w:rPr>
          <w:t>број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  <w:lang w:val="sr-Cyrl-RS"/>
          </w:rPr>
          <w:t>: 404-89</w:t>
        </w:r>
        <w:r w:rsidRPr="00574182">
          <w:rPr>
            <w:rFonts w:ascii="Chiller" w:hAnsi="Chiller"/>
            <w:i/>
            <w:color w:val="808080" w:themeColor="background1" w:themeShade="80"/>
            <w:spacing w:val="60"/>
            <w:sz w:val="20"/>
          </w:rPr>
          <w:t>/2018-IV-02</w:t>
        </w:r>
      </w:p>
    </w:sdtContent>
  </w:sdt>
  <w:p w:rsidR="00574182" w:rsidRDefault="00574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EC" w:rsidRDefault="00AF3CEC" w:rsidP="00574182">
      <w:r>
        <w:separator/>
      </w:r>
    </w:p>
  </w:footnote>
  <w:footnote w:type="continuationSeparator" w:id="0">
    <w:p w:rsidR="00AF3CEC" w:rsidRDefault="00AF3CEC" w:rsidP="0057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4EE408F"/>
    <w:multiLevelType w:val="hybridMultilevel"/>
    <w:tmpl w:val="CA42E7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383"/>
    <w:multiLevelType w:val="hybridMultilevel"/>
    <w:tmpl w:val="68BA1D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6">
    <w:nsid w:val="235E02E7"/>
    <w:multiLevelType w:val="hybridMultilevel"/>
    <w:tmpl w:val="2B34E514"/>
    <w:lvl w:ilvl="0" w:tplc="8EB0A070">
      <w:start w:val="5"/>
      <w:numFmt w:val="bullet"/>
      <w:lvlText w:val="-"/>
      <w:lvlJc w:val="left"/>
      <w:pPr>
        <w:ind w:left="1200" w:hanging="360"/>
      </w:pPr>
      <w:rPr>
        <w:rFonts w:ascii="Arial Narrow" w:eastAsia="SimSun" w:hAnsi="Arial Narrow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60D0CD0"/>
    <w:multiLevelType w:val="hybridMultilevel"/>
    <w:tmpl w:val="16D6891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45ACC"/>
    <w:multiLevelType w:val="hybridMultilevel"/>
    <w:tmpl w:val="3E9C4F0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978"/>
    <w:multiLevelType w:val="hybridMultilevel"/>
    <w:tmpl w:val="CCD0E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416"/>
    <w:multiLevelType w:val="hybridMultilevel"/>
    <w:tmpl w:val="E182C3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27D4B"/>
    <w:multiLevelType w:val="hybridMultilevel"/>
    <w:tmpl w:val="E0C472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3DC1"/>
    <w:multiLevelType w:val="hybridMultilevel"/>
    <w:tmpl w:val="98CC78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F29C7"/>
    <w:multiLevelType w:val="hybridMultilevel"/>
    <w:tmpl w:val="011273E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A1532"/>
    <w:multiLevelType w:val="hybridMultilevel"/>
    <w:tmpl w:val="8B02623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D28AB"/>
    <w:multiLevelType w:val="hybridMultilevel"/>
    <w:tmpl w:val="466E493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785523A5"/>
    <w:multiLevelType w:val="hybridMultilevel"/>
    <w:tmpl w:val="FFC48AD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2189"/>
    <w:rsid w:val="000151C6"/>
    <w:rsid w:val="00025ECF"/>
    <w:rsid w:val="000467A7"/>
    <w:rsid w:val="00067E46"/>
    <w:rsid w:val="000722BF"/>
    <w:rsid w:val="000802F1"/>
    <w:rsid w:val="000832F9"/>
    <w:rsid w:val="000945D6"/>
    <w:rsid w:val="000A1484"/>
    <w:rsid w:val="000A21F4"/>
    <w:rsid w:val="000B7153"/>
    <w:rsid w:val="000C1D1F"/>
    <w:rsid w:val="000D0B5C"/>
    <w:rsid w:val="000F7DD6"/>
    <w:rsid w:val="00120020"/>
    <w:rsid w:val="00122676"/>
    <w:rsid w:val="00123D61"/>
    <w:rsid w:val="00126769"/>
    <w:rsid w:val="00127361"/>
    <w:rsid w:val="00136454"/>
    <w:rsid w:val="00160C8D"/>
    <w:rsid w:val="00164ED5"/>
    <w:rsid w:val="0017186D"/>
    <w:rsid w:val="0018148C"/>
    <w:rsid w:val="00195F71"/>
    <w:rsid w:val="001A0ACE"/>
    <w:rsid w:val="001A22F8"/>
    <w:rsid w:val="001B63A4"/>
    <w:rsid w:val="001B6607"/>
    <w:rsid w:val="001C2FF9"/>
    <w:rsid w:val="001D20AD"/>
    <w:rsid w:val="001D555A"/>
    <w:rsid w:val="001F06CB"/>
    <w:rsid w:val="001F6B81"/>
    <w:rsid w:val="00205015"/>
    <w:rsid w:val="002058FA"/>
    <w:rsid w:val="00207869"/>
    <w:rsid w:val="00217173"/>
    <w:rsid w:val="002277F9"/>
    <w:rsid w:val="002309E6"/>
    <w:rsid w:val="00233B57"/>
    <w:rsid w:val="00253089"/>
    <w:rsid w:val="00257754"/>
    <w:rsid w:val="00264330"/>
    <w:rsid w:val="00272F0A"/>
    <w:rsid w:val="00283D5D"/>
    <w:rsid w:val="002847CF"/>
    <w:rsid w:val="00291C16"/>
    <w:rsid w:val="00291E4E"/>
    <w:rsid w:val="002956D4"/>
    <w:rsid w:val="002976B7"/>
    <w:rsid w:val="002A2B56"/>
    <w:rsid w:val="002A7CCF"/>
    <w:rsid w:val="002C6402"/>
    <w:rsid w:val="002D2E95"/>
    <w:rsid w:val="002D49B4"/>
    <w:rsid w:val="002D58E8"/>
    <w:rsid w:val="002D5FB7"/>
    <w:rsid w:val="002D7000"/>
    <w:rsid w:val="002D71F1"/>
    <w:rsid w:val="002E1293"/>
    <w:rsid w:val="002E19A2"/>
    <w:rsid w:val="002F5F03"/>
    <w:rsid w:val="0030766A"/>
    <w:rsid w:val="00310437"/>
    <w:rsid w:val="00310AEF"/>
    <w:rsid w:val="003121EE"/>
    <w:rsid w:val="003148D1"/>
    <w:rsid w:val="00324335"/>
    <w:rsid w:val="00327D72"/>
    <w:rsid w:val="00333566"/>
    <w:rsid w:val="00342A89"/>
    <w:rsid w:val="00345E14"/>
    <w:rsid w:val="00360F40"/>
    <w:rsid w:val="0037576D"/>
    <w:rsid w:val="00376A8B"/>
    <w:rsid w:val="00390AA9"/>
    <w:rsid w:val="003C592A"/>
    <w:rsid w:val="003D2493"/>
    <w:rsid w:val="003D63D0"/>
    <w:rsid w:val="003E0588"/>
    <w:rsid w:val="003E7A77"/>
    <w:rsid w:val="003F6A4D"/>
    <w:rsid w:val="0041506E"/>
    <w:rsid w:val="00417AD5"/>
    <w:rsid w:val="00417B97"/>
    <w:rsid w:val="0042523A"/>
    <w:rsid w:val="004274A0"/>
    <w:rsid w:val="00434103"/>
    <w:rsid w:val="004425D3"/>
    <w:rsid w:val="004474ED"/>
    <w:rsid w:val="00451374"/>
    <w:rsid w:val="00455BDA"/>
    <w:rsid w:val="0047547D"/>
    <w:rsid w:val="004800A7"/>
    <w:rsid w:val="00485682"/>
    <w:rsid w:val="00486174"/>
    <w:rsid w:val="00487758"/>
    <w:rsid w:val="00492991"/>
    <w:rsid w:val="00494CB3"/>
    <w:rsid w:val="004A55D8"/>
    <w:rsid w:val="004C40E4"/>
    <w:rsid w:val="004C4889"/>
    <w:rsid w:val="004D001D"/>
    <w:rsid w:val="004D6C17"/>
    <w:rsid w:val="004E4E51"/>
    <w:rsid w:val="005049E8"/>
    <w:rsid w:val="0051441B"/>
    <w:rsid w:val="00515911"/>
    <w:rsid w:val="00516232"/>
    <w:rsid w:val="0053574D"/>
    <w:rsid w:val="00543BFF"/>
    <w:rsid w:val="00574182"/>
    <w:rsid w:val="005748F6"/>
    <w:rsid w:val="005A2285"/>
    <w:rsid w:val="005A4287"/>
    <w:rsid w:val="005B6526"/>
    <w:rsid w:val="005D63BF"/>
    <w:rsid w:val="005E3E43"/>
    <w:rsid w:val="0060083E"/>
    <w:rsid w:val="0061671F"/>
    <w:rsid w:val="00626BD4"/>
    <w:rsid w:val="00646B25"/>
    <w:rsid w:val="006529E5"/>
    <w:rsid w:val="006827E0"/>
    <w:rsid w:val="00686249"/>
    <w:rsid w:val="006914CB"/>
    <w:rsid w:val="006A18BE"/>
    <w:rsid w:val="006A2167"/>
    <w:rsid w:val="006A4FEB"/>
    <w:rsid w:val="006B2418"/>
    <w:rsid w:val="006B2D80"/>
    <w:rsid w:val="006B332D"/>
    <w:rsid w:val="006B62C4"/>
    <w:rsid w:val="006B71FA"/>
    <w:rsid w:val="006B7304"/>
    <w:rsid w:val="006B7388"/>
    <w:rsid w:val="006B78B8"/>
    <w:rsid w:val="006C44F3"/>
    <w:rsid w:val="006D72C0"/>
    <w:rsid w:val="006F5A40"/>
    <w:rsid w:val="00710C37"/>
    <w:rsid w:val="0071692E"/>
    <w:rsid w:val="00725CD0"/>
    <w:rsid w:val="007325D8"/>
    <w:rsid w:val="0073616E"/>
    <w:rsid w:val="00736598"/>
    <w:rsid w:val="0074423F"/>
    <w:rsid w:val="0076168F"/>
    <w:rsid w:val="00763A86"/>
    <w:rsid w:val="00773A81"/>
    <w:rsid w:val="0077730F"/>
    <w:rsid w:val="00783080"/>
    <w:rsid w:val="007A5C95"/>
    <w:rsid w:val="007D1FE9"/>
    <w:rsid w:val="007E3AB3"/>
    <w:rsid w:val="007E5A64"/>
    <w:rsid w:val="007F4719"/>
    <w:rsid w:val="00804A8A"/>
    <w:rsid w:val="008129F5"/>
    <w:rsid w:val="00832B07"/>
    <w:rsid w:val="00846763"/>
    <w:rsid w:val="0084746E"/>
    <w:rsid w:val="008506B1"/>
    <w:rsid w:val="00854CAF"/>
    <w:rsid w:val="008656C8"/>
    <w:rsid w:val="0087079C"/>
    <w:rsid w:val="00880AE5"/>
    <w:rsid w:val="00894EC8"/>
    <w:rsid w:val="008B5E15"/>
    <w:rsid w:val="008C4EA5"/>
    <w:rsid w:val="008C6FDE"/>
    <w:rsid w:val="008F5379"/>
    <w:rsid w:val="00902D08"/>
    <w:rsid w:val="00903461"/>
    <w:rsid w:val="00913117"/>
    <w:rsid w:val="00916D07"/>
    <w:rsid w:val="00917AC6"/>
    <w:rsid w:val="00927B89"/>
    <w:rsid w:val="00941F05"/>
    <w:rsid w:val="009450B2"/>
    <w:rsid w:val="009523F8"/>
    <w:rsid w:val="00952986"/>
    <w:rsid w:val="00952E40"/>
    <w:rsid w:val="00954550"/>
    <w:rsid w:val="00966AF9"/>
    <w:rsid w:val="00976BDD"/>
    <w:rsid w:val="00981F79"/>
    <w:rsid w:val="009A22F6"/>
    <w:rsid w:val="009A3A24"/>
    <w:rsid w:val="009B66F8"/>
    <w:rsid w:val="009C662E"/>
    <w:rsid w:val="009D4518"/>
    <w:rsid w:val="009E138F"/>
    <w:rsid w:val="009F7B80"/>
    <w:rsid w:val="00A05682"/>
    <w:rsid w:val="00A20422"/>
    <w:rsid w:val="00A358EE"/>
    <w:rsid w:val="00A360F7"/>
    <w:rsid w:val="00A36C5B"/>
    <w:rsid w:val="00A550B4"/>
    <w:rsid w:val="00A7299A"/>
    <w:rsid w:val="00A74C2A"/>
    <w:rsid w:val="00A82A8F"/>
    <w:rsid w:val="00AA5AA4"/>
    <w:rsid w:val="00AB1C34"/>
    <w:rsid w:val="00AB32E3"/>
    <w:rsid w:val="00AD0FEE"/>
    <w:rsid w:val="00AD5837"/>
    <w:rsid w:val="00AF3CEC"/>
    <w:rsid w:val="00B0716C"/>
    <w:rsid w:val="00B12E52"/>
    <w:rsid w:val="00B12F68"/>
    <w:rsid w:val="00B145D9"/>
    <w:rsid w:val="00B17E60"/>
    <w:rsid w:val="00B23785"/>
    <w:rsid w:val="00B27992"/>
    <w:rsid w:val="00B3165B"/>
    <w:rsid w:val="00B343A5"/>
    <w:rsid w:val="00B362E1"/>
    <w:rsid w:val="00B36F49"/>
    <w:rsid w:val="00B43376"/>
    <w:rsid w:val="00B43CFD"/>
    <w:rsid w:val="00B474B8"/>
    <w:rsid w:val="00B5208A"/>
    <w:rsid w:val="00B5213B"/>
    <w:rsid w:val="00B600E4"/>
    <w:rsid w:val="00B65B55"/>
    <w:rsid w:val="00B74948"/>
    <w:rsid w:val="00B90C47"/>
    <w:rsid w:val="00B96E0D"/>
    <w:rsid w:val="00BA131C"/>
    <w:rsid w:val="00BB226F"/>
    <w:rsid w:val="00BB4545"/>
    <w:rsid w:val="00BB4E4A"/>
    <w:rsid w:val="00BB538C"/>
    <w:rsid w:val="00BB59B4"/>
    <w:rsid w:val="00BB7967"/>
    <w:rsid w:val="00BC5691"/>
    <w:rsid w:val="00BC58CF"/>
    <w:rsid w:val="00BD213A"/>
    <w:rsid w:val="00BF3298"/>
    <w:rsid w:val="00C24091"/>
    <w:rsid w:val="00C2484E"/>
    <w:rsid w:val="00C3203F"/>
    <w:rsid w:val="00C34335"/>
    <w:rsid w:val="00C45CBB"/>
    <w:rsid w:val="00C5259C"/>
    <w:rsid w:val="00C55B5B"/>
    <w:rsid w:val="00C5623B"/>
    <w:rsid w:val="00C7315B"/>
    <w:rsid w:val="00C76FDB"/>
    <w:rsid w:val="00C77838"/>
    <w:rsid w:val="00C9203B"/>
    <w:rsid w:val="00CA521E"/>
    <w:rsid w:val="00CC13DC"/>
    <w:rsid w:val="00CC6E33"/>
    <w:rsid w:val="00CD2566"/>
    <w:rsid w:val="00CE2920"/>
    <w:rsid w:val="00CE525C"/>
    <w:rsid w:val="00CE71B6"/>
    <w:rsid w:val="00CE74B7"/>
    <w:rsid w:val="00CF399A"/>
    <w:rsid w:val="00CF6D03"/>
    <w:rsid w:val="00D03095"/>
    <w:rsid w:val="00D063EE"/>
    <w:rsid w:val="00D11A62"/>
    <w:rsid w:val="00D430E3"/>
    <w:rsid w:val="00D43D8A"/>
    <w:rsid w:val="00D537BD"/>
    <w:rsid w:val="00D83D50"/>
    <w:rsid w:val="00D87A88"/>
    <w:rsid w:val="00D94190"/>
    <w:rsid w:val="00D97772"/>
    <w:rsid w:val="00DA3031"/>
    <w:rsid w:val="00DC4B1C"/>
    <w:rsid w:val="00DD6DF1"/>
    <w:rsid w:val="00DE53FB"/>
    <w:rsid w:val="00E03D79"/>
    <w:rsid w:val="00E049F5"/>
    <w:rsid w:val="00E10FC8"/>
    <w:rsid w:val="00E203D4"/>
    <w:rsid w:val="00E262B4"/>
    <w:rsid w:val="00E30AFB"/>
    <w:rsid w:val="00E42C0D"/>
    <w:rsid w:val="00E442EB"/>
    <w:rsid w:val="00E57AC2"/>
    <w:rsid w:val="00E57FDB"/>
    <w:rsid w:val="00E7199C"/>
    <w:rsid w:val="00E72780"/>
    <w:rsid w:val="00E773FE"/>
    <w:rsid w:val="00E80FEA"/>
    <w:rsid w:val="00E909FE"/>
    <w:rsid w:val="00EB263E"/>
    <w:rsid w:val="00EC27A8"/>
    <w:rsid w:val="00EC5C1E"/>
    <w:rsid w:val="00ED22F6"/>
    <w:rsid w:val="00ED7B64"/>
    <w:rsid w:val="00F0636D"/>
    <w:rsid w:val="00F109AA"/>
    <w:rsid w:val="00F12355"/>
    <w:rsid w:val="00F147FC"/>
    <w:rsid w:val="00F33C4F"/>
    <w:rsid w:val="00F45B1F"/>
    <w:rsid w:val="00F5525C"/>
    <w:rsid w:val="00F57DDD"/>
    <w:rsid w:val="00F61515"/>
    <w:rsid w:val="00F61B87"/>
    <w:rsid w:val="00F64E6E"/>
    <w:rsid w:val="00F75978"/>
    <w:rsid w:val="00F85294"/>
    <w:rsid w:val="00F87B94"/>
    <w:rsid w:val="00F97F87"/>
    <w:rsid w:val="00FA1144"/>
    <w:rsid w:val="00FA50A1"/>
    <w:rsid w:val="00FB5506"/>
    <w:rsid w:val="00FB555F"/>
    <w:rsid w:val="00FB613A"/>
    <w:rsid w:val="00FE3A3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8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8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A2D4-8A4C-4F0E-84CF-6331C2B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reda</dc:creator>
  <cp:lastModifiedBy>Verica Preda</cp:lastModifiedBy>
  <cp:revision>18</cp:revision>
  <cp:lastPrinted>2014-05-14T09:26:00Z</cp:lastPrinted>
  <dcterms:created xsi:type="dcterms:W3CDTF">2017-10-16T11:41:00Z</dcterms:created>
  <dcterms:modified xsi:type="dcterms:W3CDTF">2018-11-16T10:15:00Z</dcterms:modified>
</cp:coreProperties>
</file>